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C3457" w14:textId="77777777" w:rsidR="00112DB4" w:rsidRDefault="00740AD5" w:rsidP="00112DB4">
      <w:pPr>
        <w:jc w:val="right"/>
      </w:pPr>
      <w:r>
        <w:rPr>
          <w:rFonts w:hint="eastAsia"/>
        </w:rPr>
        <w:t xml:space="preserve">　　　　</w:t>
      </w:r>
      <w:r w:rsidR="00112DB4">
        <w:rPr>
          <w:rFonts w:hint="eastAsia"/>
        </w:rPr>
        <w:t>（様式１）</w:t>
      </w:r>
    </w:p>
    <w:p w14:paraId="5070D05C" w14:textId="77777777" w:rsidR="0020095B" w:rsidRDefault="0020095B">
      <w:pPr>
        <w:rPr>
          <w:rFonts w:hint="eastAsia"/>
        </w:rPr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学生サポートセンター</w:t>
      </w:r>
    </w:p>
    <w:p w14:paraId="12F642D9" w14:textId="77777777" w:rsidR="0020095B" w:rsidRDefault="0020095B" w:rsidP="004B660F">
      <w:pPr>
        <w:ind w:firstLineChars="200" w:firstLine="420"/>
        <w:rPr>
          <w:rFonts w:hint="eastAsia"/>
        </w:rPr>
      </w:pPr>
      <w:r>
        <w:rPr>
          <w:rFonts w:hint="eastAsia"/>
        </w:rPr>
        <w:t>理事長</w:t>
      </w:r>
      <w:r w:rsidR="00D30D4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36722">
        <w:rPr>
          <w:rFonts w:hint="eastAsia"/>
        </w:rPr>
        <w:t>田中　壯一郎</w:t>
      </w:r>
      <w:r>
        <w:rPr>
          <w:rFonts w:hint="eastAsia"/>
        </w:rPr>
        <w:t xml:space="preserve">　様</w:t>
      </w:r>
    </w:p>
    <w:p w14:paraId="0C6F481E" w14:textId="77777777" w:rsidR="0020095B" w:rsidRDefault="0020095B">
      <w:pPr>
        <w:rPr>
          <w:rFonts w:hint="eastAsia"/>
        </w:rPr>
      </w:pPr>
    </w:p>
    <w:p w14:paraId="242E4CBD" w14:textId="77777777" w:rsidR="0020095B" w:rsidRDefault="001247B2">
      <w:pPr>
        <w:jc w:val="center"/>
        <w:rPr>
          <w:rFonts w:hint="eastAsia"/>
          <w:b/>
          <w:bCs/>
          <w:sz w:val="26"/>
        </w:rPr>
      </w:pPr>
      <w:r>
        <w:rPr>
          <w:rFonts w:hint="eastAsia"/>
          <w:b/>
          <w:bCs/>
          <w:sz w:val="26"/>
        </w:rPr>
        <w:t>2</w:t>
      </w:r>
      <w:r>
        <w:rPr>
          <w:b/>
          <w:bCs/>
          <w:sz w:val="26"/>
        </w:rPr>
        <w:t>021</w:t>
      </w:r>
      <w:r w:rsidR="0020095B">
        <w:rPr>
          <w:rFonts w:hint="eastAsia"/>
          <w:b/>
          <w:bCs/>
          <w:sz w:val="26"/>
        </w:rPr>
        <w:t>「学生ビジネスプランコンテスト」申込書</w:t>
      </w:r>
    </w:p>
    <w:p w14:paraId="1F42BE16" w14:textId="77777777" w:rsidR="0020095B" w:rsidRPr="007D58AD" w:rsidRDefault="0020095B">
      <w:pPr>
        <w:rPr>
          <w:rFonts w:hint="eastAsia"/>
        </w:rPr>
      </w:pPr>
    </w:p>
    <w:p w14:paraId="5E831A26" w14:textId="77777777" w:rsidR="0020095B" w:rsidRDefault="0020095B" w:rsidP="001C31F6">
      <w:pPr>
        <w:ind w:firstLineChars="100" w:firstLine="210"/>
        <w:rPr>
          <w:rFonts w:hint="eastAsia"/>
        </w:rPr>
      </w:pPr>
      <w:r>
        <w:rPr>
          <w:rFonts w:hint="eastAsia"/>
        </w:rPr>
        <w:t>下記のとおり</w:t>
      </w:r>
      <w:r w:rsidR="00DB1DAA">
        <w:rPr>
          <w:rFonts w:hint="eastAsia"/>
        </w:rPr>
        <w:t>、</w:t>
      </w:r>
      <w:r>
        <w:rPr>
          <w:rFonts w:hint="eastAsia"/>
        </w:rPr>
        <w:t>貴財団の募集要項に従って</w:t>
      </w:r>
      <w:r w:rsidR="00D30D43">
        <w:rPr>
          <w:rFonts w:hint="eastAsia"/>
        </w:rPr>
        <w:t>、</w:t>
      </w:r>
      <w:r>
        <w:rPr>
          <w:rFonts w:hint="eastAsia"/>
        </w:rPr>
        <w:t>「学生ビジネスプランコンテスト」に</w:t>
      </w:r>
      <w:r w:rsidR="00112DB4">
        <w:rPr>
          <w:rFonts w:hint="eastAsia"/>
        </w:rPr>
        <w:t>申し込み</w:t>
      </w:r>
      <w:r>
        <w:rPr>
          <w:rFonts w:hint="eastAsia"/>
        </w:rPr>
        <w:t>ます。</w:t>
      </w:r>
    </w:p>
    <w:p w14:paraId="668EFA92" w14:textId="77777777" w:rsidR="0020095B" w:rsidRDefault="0020095B">
      <w:pPr>
        <w:rPr>
          <w:rFonts w:hint="eastAsia"/>
        </w:rPr>
      </w:pPr>
    </w:p>
    <w:p w14:paraId="162F99EB" w14:textId="77777777" w:rsidR="0020095B" w:rsidRDefault="0053009C">
      <w:pPr>
        <w:jc w:val="right"/>
        <w:rPr>
          <w:rFonts w:hint="eastAsia"/>
        </w:rPr>
      </w:pPr>
      <w:r>
        <w:rPr>
          <w:rFonts w:hint="eastAsia"/>
        </w:rPr>
        <w:t>提出年月日：</w:t>
      </w:r>
      <w:r w:rsidR="00D40346">
        <w:rPr>
          <w:rFonts w:hint="eastAsia"/>
        </w:rPr>
        <w:t>令和</w:t>
      </w:r>
      <w:r w:rsidR="001247B2">
        <w:rPr>
          <w:rFonts w:hint="eastAsia"/>
        </w:rPr>
        <w:t xml:space="preserve"> </w:t>
      </w:r>
      <w:r w:rsidR="001247B2">
        <w:rPr>
          <w:rFonts w:hint="eastAsia"/>
        </w:rPr>
        <w:t>３</w:t>
      </w:r>
      <w:r w:rsidR="001247B2">
        <w:rPr>
          <w:rFonts w:hint="eastAsia"/>
        </w:rPr>
        <w:t xml:space="preserve"> </w:t>
      </w:r>
      <w:r w:rsidR="00D40346">
        <w:rPr>
          <w:rFonts w:hint="eastAsia"/>
        </w:rPr>
        <w:t>年</w:t>
      </w:r>
      <w:r w:rsidR="0020095B">
        <w:rPr>
          <w:rFonts w:hint="eastAsia"/>
        </w:rPr>
        <w:t xml:space="preserve">　　　月　　　日</w:t>
      </w:r>
    </w:p>
    <w:tbl>
      <w:tblPr>
        <w:tblpPr w:leftFromText="142" w:rightFromText="142" w:vertAnchor="text" w:horzAnchor="margin" w:tblpY="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6971"/>
      </w:tblGrid>
      <w:tr w:rsidR="00367462" w14:paraId="04C73B99" w14:textId="77777777" w:rsidTr="00075D55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308EE8" w14:textId="77777777" w:rsidR="00367462" w:rsidRDefault="00367462" w:rsidP="00966259">
            <w:pPr>
              <w:ind w:firstLineChars="50" w:firstLine="105"/>
              <w:jc w:val="lef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（ふ</w:t>
            </w:r>
            <w:r w:rsidR="00075D55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り</w:t>
            </w:r>
            <w:r w:rsidR="00075D55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が</w:t>
            </w:r>
            <w:r w:rsidR="00075D55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な）</w:t>
            </w:r>
          </w:p>
          <w:p w14:paraId="50E73F82" w14:textId="77777777" w:rsidR="00367462" w:rsidRDefault="00367462" w:rsidP="00367462">
            <w:pPr>
              <w:ind w:firstLineChars="100" w:firstLine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応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募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者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氏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名（代表者）</w:t>
            </w:r>
          </w:p>
        </w:tc>
        <w:tc>
          <w:tcPr>
            <w:tcW w:w="6971" w:type="dxa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7C4746" w14:textId="77777777" w:rsidR="00367462" w:rsidRDefault="00367462" w:rsidP="00817C6A">
            <w:pPr>
              <w:rPr>
                <w:rFonts w:ascii="ＭＳ Ｐ明朝" w:hAnsi="ＭＳ Ｐ明朝" w:hint="eastAsia"/>
              </w:rPr>
            </w:pPr>
          </w:p>
        </w:tc>
      </w:tr>
      <w:tr w:rsidR="00817C6A" w14:paraId="5677B37B" w14:textId="77777777" w:rsidTr="00D30D43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2929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461706" w14:textId="77777777" w:rsidR="00817C6A" w:rsidRDefault="00817C6A" w:rsidP="00D30D43">
            <w:pPr>
              <w:ind w:leftChars="100" w:left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代表者以外のメンバーの氏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 w:rsidR="00D30D43">
              <w:rPr>
                <w:rFonts w:ascii="ＭＳ Ｐ明朝" w:hAnsi="ＭＳ Ｐ明朝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名（ふりがな）</w:t>
            </w: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EE3519" w14:textId="77777777" w:rsidR="00817C6A" w:rsidRPr="00075D55" w:rsidRDefault="00817C6A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</w:tc>
      </w:tr>
      <w:tr w:rsidR="00817C6A" w14:paraId="48ED6C28" w14:textId="77777777" w:rsidTr="00817C6A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9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2D66C0" w14:textId="77777777" w:rsidR="00817C6A" w:rsidRDefault="00817C6A" w:rsidP="00817C6A">
            <w:pPr>
              <w:ind w:firstLineChars="100" w:firstLine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所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属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大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学（学校）・</w:t>
            </w:r>
          </w:p>
          <w:p w14:paraId="6DCBB142" w14:textId="77777777" w:rsidR="00817C6A" w:rsidRDefault="00817C6A" w:rsidP="00817C6A">
            <w:pPr>
              <w:ind w:firstLineChars="100" w:firstLine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学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部・学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科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名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 xml:space="preserve">等　　　</w:t>
            </w: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5C2531" w14:textId="77777777" w:rsidR="00075D55" w:rsidRDefault="00075D55" w:rsidP="00530ECD">
            <w:pPr>
              <w:spacing w:line="240" w:lineRule="exact"/>
              <w:rPr>
                <w:rFonts w:ascii="ＭＳ Ｐ明朝" w:hAnsi="ＭＳ Ｐ明朝"/>
              </w:rPr>
            </w:pPr>
          </w:p>
          <w:p w14:paraId="7C0B9826" w14:textId="77777777" w:rsidR="00817C6A" w:rsidRDefault="00817C6A" w:rsidP="00075D55">
            <w:pPr>
              <w:spacing w:line="240" w:lineRule="exact"/>
              <w:rPr>
                <w:rFonts w:ascii="ＭＳ Ｐ明朝" w:hAnsi="ＭＳ Ｐ明朝"/>
                <w:u w:val="dotted"/>
              </w:rPr>
            </w:pPr>
            <w:r>
              <w:rPr>
                <w:rFonts w:ascii="ＭＳ Ｐ明朝" w:hAnsi="ＭＳ Ｐ明朝" w:hint="eastAsia"/>
              </w:rPr>
              <w:t>大学（学校）名：</w:t>
            </w:r>
            <w:r w:rsidR="00075D55" w:rsidRPr="00075D55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075D55">
              <w:rPr>
                <w:rFonts w:ascii="ＭＳ Ｐ明朝" w:hAnsi="ＭＳ Ｐ明朝" w:hint="eastAsia"/>
                <w:u w:val="dotted"/>
              </w:rPr>
              <w:t xml:space="preserve">　　　　　　　　</w:t>
            </w:r>
            <w:r w:rsidR="001247B2">
              <w:rPr>
                <w:rFonts w:ascii="ＭＳ Ｐ明朝" w:hAnsi="ＭＳ Ｐ明朝" w:hint="eastAsia"/>
                <w:u w:val="dotted"/>
              </w:rPr>
              <w:t xml:space="preserve">　　　　　　　　　　　</w:t>
            </w:r>
            <w:r w:rsidR="00075D55">
              <w:rPr>
                <w:rFonts w:ascii="ＭＳ Ｐ明朝" w:hAnsi="ＭＳ Ｐ明朝" w:hint="eastAsia"/>
                <w:u w:val="dotted"/>
              </w:rPr>
              <w:t xml:space="preserve">　　　</w:t>
            </w:r>
          </w:p>
          <w:p w14:paraId="63D8D15B" w14:textId="77777777" w:rsidR="00075D55" w:rsidRDefault="00075D55" w:rsidP="00075D55">
            <w:pPr>
              <w:spacing w:line="240" w:lineRule="exact"/>
              <w:rPr>
                <w:rFonts w:ascii="ＭＳ Ｐ明朝" w:hAnsi="ＭＳ Ｐ明朝" w:hint="eastAsia"/>
              </w:rPr>
            </w:pPr>
          </w:p>
          <w:p w14:paraId="0FE46B1A" w14:textId="77777777" w:rsidR="00817C6A" w:rsidRDefault="00817C6A" w:rsidP="00075D55">
            <w:pPr>
              <w:spacing w:line="240" w:lineRule="exact"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学部・学科名等：</w:t>
            </w:r>
            <w:r w:rsidR="00075D55">
              <w:rPr>
                <w:rFonts w:ascii="ＭＳ Ｐ明朝" w:hAnsi="ＭＳ Ｐ明朝" w:hint="eastAsia"/>
                <w:u w:val="dotted"/>
              </w:rPr>
              <w:t xml:space="preserve">　　　</w:t>
            </w:r>
            <w:r w:rsidR="00075D55" w:rsidRPr="00075D55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075D55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</w:t>
            </w:r>
          </w:p>
        </w:tc>
      </w:tr>
      <w:tr w:rsidR="00817C6A" w14:paraId="19FB3C9C" w14:textId="77777777" w:rsidTr="00817C6A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29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5B1EB6" w14:textId="77777777" w:rsidR="001247B2" w:rsidRDefault="00817C6A" w:rsidP="00817C6A">
            <w:pPr>
              <w:ind w:firstLineChars="100" w:firstLine="210"/>
              <w:jc w:val="lef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代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表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者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の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連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絡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先</w:t>
            </w:r>
          </w:p>
          <w:p w14:paraId="5DB60056" w14:textId="77777777" w:rsidR="00817C6A" w:rsidRDefault="00817C6A" w:rsidP="001247B2">
            <w:pPr>
              <w:ind w:firstLineChars="100" w:firstLine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（住所・電話番号等）</w:t>
            </w:r>
          </w:p>
          <w:p w14:paraId="2A37C360" w14:textId="77777777" w:rsidR="00817C6A" w:rsidRDefault="00817C6A" w:rsidP="00817C6A">
            <w:pPr>
              <w:jc w:val="left"/>
              <w:rPr>
                <w:rFonts w:ascii="ＭＳ Ｐ明朝" w:hAnsi="ＭＳ Ｐ明朝" w:hint="eastAsia"/>
                <w:kern w:val="0"/>
              </w:rPr>
            </w:pP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F1570" w14:textId="77777777" w:rsidR="00817C6A" w:rsidRDefault="001C31F6" w:rsidP="001C31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【住所】</w:t>
            </w:r>
            <w:r w:rsidR="00817C6A">
              <w:rPr>
                <w:rFonts w:ascii="ＭＳ Ｐ明朝" w:hAnsi="ＭＳ Ｐ明朝" w:hint="eastAsia"/>
                <w:szCs w:val="24"/>
              </w:rPr>
              <w:t>（〒　　　－　　　　）</w:t>
            </w:r>
          </w:p>
          <w:p w14:paraId="4CF6422D" w14:textId="77777777" w:rsidR="00817C6A" w:rsidRDefault="00817C6A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/>
                <w:szCs w:val="24"/>
              </w:rPr>
            </w:pPr>
          </w:p>
          <w:p w14:paraId="1E55A60C" w14:textId="77777777" w:rsidR="001C31F6" w:rsidRDefault="00477850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/>
                <w:szCs w:val="24"/>
                <w:u w:val="dotted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　</w:t>
            </w:r>
            <w:r w:rsidRPr="00477850">
              <w:rPr>
                <w:rFonts w:ascii="ＭＳ Ｐ明朝" w:hAnsi="ＭＳ Ｐ明朝" w:hint="eastAsia"/>
                <w:szCs w:val="24"/>
                <w:u w:val="dotted"/>
              </w:rPr>
              <w:t xml:space="preserve">　</w:t>
            </w:r>
            <w:r>
              <w:rPr>
                <w:rFonts w:ascii="ＭＳ Ｐ明朝" w:hAnsi="ＭＳ Ｐ明朝" w:hint="eastAsia"/>
                <w:szCs w:val="24"/>
                <w:u w:val="dotted"/>
              </w:rPr>
              <w:t xml:space="preserve">　　　　　　　　　　　　　　　　　　　　　　　　　　　　</w:t>
            </w:r>
            <w:r w:rsidRPr="00477850">
              <w:rPr>
                <w:rFonts w:ascii="ＭＳ Ｐ明朝" w:hAnsi="ＭＳ Ｐ明朝" w:hint="eastAsia"/>
                <w:szCs w:val="24"/>
                <w:u w:val="dotted"/>
              </w:rPr>
              <w:t xml:space="preserve">　</w:t>
            </w:r>
          </w:p>
          <w:p w14:paraId="56CFCAD6" w14:textId="77777777" w:rsidR="00477850" w:rsidRPr="00477850" w:rsidRDefault="00477850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 w:hint="eastAsia"/>
                <w:szCs w:val="24"/>
                <w:u w:val="dotted"/>
              </w:rPr>
            </w:pPr>
          </w:p>
          <w:p w14:paraId="7CA56195" w14:textId="77777777" w:rsidR="00817C6A" w:rsidRDefault="00817C6A" w:rsidP="00477850">
            <w:pPr>
              <w:spacing w:line="24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電話番号】</w:t>
            </w:r>
            <w:r w:rsidR="00477850" w:rsidRPr="00477850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　　　　</w:t>
            </w:r>
          </w:p>
          <w:p w14:paraId="6F9D9C45" w14:textId="77777777" w:rsidR="00367462" w:rsidRDefault="00367462" w:rsidP="00477850">
            <w:pPr>
              <w:spacing w:line="240" w:lineRule="exact"/>
              <w:rPr>
                <w:rFonts w:ascii="ＭＳ Ｐ明朝" w:hAnsi="ＭＳ Ｐ明朝" w:hint="eastAsia"/>
              </w:rPr>
            </w:pPr>
          </w:p>
          <w:p w14:paraId="0C80E8BF" w14:textId="77777777" w:rsidR="00817C6A" w:rsidRDefault="00817C6A" w:rsidP="00477850">
            <w:pPr>
              <w:spacing w:line="24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携帯番号】</w:t>
            </w:r>
            <w:r w:rsidR="00477850" w:rsidRPr="00477850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　　　　</w:t>
            </w:r>
          </w:p>
          <w:p w14:paraId="486DAD98" w14:textId="77777777" w:rsidR="00367462" w:rsidRDefault="00367462" w:rsidP="00477850">
            <w:pPr>
              <w:spacing w:line="240" w:lineRule="exact"/>
              <w:rPr>
                <w:rFonts w:ascii="ＭＳ Ｐ明朝" w:hAnsi="ＭＳ Ｐ明朝" w:hint="eastAsia"/>
              </w:rPr>
            </w:pPr>
          </w:p>
          <w:p w14:paraId="32A981A0" w14:textId="77777777" w:rsidR="00817C6A" w:rsidRPr="00477850" w:rsidRDefault="00817C6A" w:rsidP="00075D55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Ｐ明朝" w:hAnsi="ＭＳ Ｐ明朝"/>
                <w:u w:val="dotted"/>
              </w:rPr>
            </w:pPr>
            <w:r>
              <w:rPr>
                <w:rFonts w:ascii="ＭＳ Ｐ明朝" w:hAnsi="ＭＳ Ｐ明朝" w:hint="eastAsia"/>
              </w:rPr>
              <w:t>【Ｅメールアドレス】</w:t>
            </w:r>
            <w:r w:rsidR="00477850" w:rsidRPr="00477850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</w:t>
            </w:r>
          </w:p>
          <w:p w14:paraId="2BDEB610" w14:textId="77777777" w:rsidR="00477850" w:rsidRDefault="00477850" w:rsidP="00075D55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　</w:t>
            </w:r>
          </w:p>
        </w:tc>
      </w:tr>
      <w:tr w:rsidR="00817C6A" w14:paraId="14C14355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2929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50FA5F" w14:textId="77777777" w:rsidR="00817C6A" w:rsidRDefault="00817C6A" w:rsidP="00817C6A">
            <w:pPr>
              <w:ind w:firstLineChars="100" w:firstLine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プ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ラ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ン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分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野</w:t>
            </w: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A1F636" w14:textId="77777777" w:rsidR="00367462" w:rsidRDefault="00367462" w:rsidP="00D30D43">
            <w:pPr>
              <w:pStyle w:val="a3"/>
              <w:spacing w:line="220" w:lineRule="exact"/>
              <w:rPr>
                <w:rFonts w:ascii="ＭＳ Ｐ明朝" w:hAnsi="ＭＳ Ｐ明朝"/>
                <w:sz w:val="20"/>
              </w:rPr>
            </w:pPr>
            <w:r w:rsidRPr="00367462">
              <w:rPr>
                <w:rFonts w:ascii="ＭＳ Ｐ明朝" w:hAnsi="ＭＳ Ｐ明朝" w:hint="eastAsia"/>
                <w:sz w:val="20"/>
              </w:rPr>
              <w:t>（</w:t>
            </w:r>
            <w:r w:rsidR="00817C6A" w:rsidRPr="00367462">
              <w:rPr>
                <w:rFonts w:ascii="ＭＳ Ｐ明朝" w:hAnsi="ＭＳ Ｐ明朝" w:hint="eastAsia"/>
                <w:sz w:val="20"/>
              </w:rPr>
              <w:t xml:space="preserve"> </w:t>
            </w:r>
            <w:r w:rsidR="00817C6A" w:rsidRPr="00367462">
              <w:rPr>
                <w:rFonts w:ascii="ＭＳ Ｐ明朝" w:hAnsi="ＭＳ Ｐ明朝" w:hint="eastAsia"/>
                <w:sz w:val="20"/>
              </w:rPr>
              <w:t>該当する項目を○印で囲んでください。複数可</w:t>
            </w:r>
            <w:r w:rsidRPr="00367462">
              <w:rPr>
                <w:rFonts w:ascii="ＭＳ Ｐ明朝" w:hAnsi="ＭＳ Ｐ明朝" w:hint="eastAsia"/>
                <w:sz w:val="20"/>
              </w:rPr>
              <w:t xml:space="preserve"> </w:t>
            </w:r>
            <w:r w:rsidRPr="00367462">
              <w:rPr>
                <w:rFonts w:ascii="ＭＳ Ｐ明朝" w:hAnsi="ＭＳ Ｐ明朝" w:hint="eastAsia"/>
                <w:sz w:val="20"/>
              </w:rPr>
              <w:t>）</w:t>
            </w:r>
          </w:p>
          <w:p w14:paraId="0F6F5E72" w14:textId="77777777" w:rsidR="00D30D43" w:rsidRPr="00367462" w:rsidRDefault="00D30D43" w:rsidP="00D30D43">
            <w:pPr>
              <w:pStyle w:val="a3"/>
              <w:spacing w:line="220" w:lineRule="exact"/>
              <w:rPr>
                <w:rFonts w:ascii="ＭＳ Ｐ明朝" w:hAnsi="ＭＳ Ｐ明朝" w:hint="eastAsia"/>
                <w:sz w:val="20"/>
              </w:rPr>
            </w:pPr>
          </w:p>
          <w:p w14:paraId="3E86F363" w14:textId="77777777" w:rsidR="00817C6A" w:rsidRDefault="00367462" w:rsidP="00D30D43">
            <w:pPr>
              <w:pStyle w:val="a3"/>
              <w:spacing w:line="220" w:lineRule="exact"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>IT</w:t>
            </w:r>
            <w:r w:rsidR="00817C6A">
              <w:rPr>
                <w:rFonts w:ascii="ＭＳ Ｐ明朝" w:hAnsi="ＭＳ Ｐ明朝" w:hint="eastAsia"/>
              </w:rPr>
              <w:t xml:space="preserve">分野　</w:t>
            </w: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 xml:space="preserve">サービス　</w:t>
            </w: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 xml:space="preserve">流通　</w:t>
            </w: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 xml:space="preserve">物販　</w:t>
            </w: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 xml:space="preserve">もの作り　</w:t>
            </w: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>情報提供</w:t>
            </w:r>
          </w:p>
          <w:p w14:paraId="5A33EABD" w14:textId="77777777" w:rsidR="00D30D43" w:rsidRDefault="00367462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>その他（　　　　　　　　　　　　　　　　　）</w:t>
            </w:r>
          </w:p>
        </w:tc>
      </w:tr>
      <w:tr w:rsidR="00817C6A" w14:paraId="7F73648E" w14:textId="77777777" w:rsidTr="00367462">
        <w:tblPrEx>
          <w:tblCellMar>
            <w:top w:w="0" w:type="dxa"/>
            <w:bottom w:w="0" w:type="dxa"/>
          </w:tblCellMar>
        </w:tblPrEx>
        <w:trPr>
          <w:cantSplit/>
          <w:trHeight w:val="3534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40D238" w14:textId="77777777" w:rsidR="00817C6A" w:rsidRPr="00160791" w:rsidRDefault="00817C6A" w:rsidP="00817C6A">
            <w:pPr>
              <w:ind w:firstLineChars="100" w:firstLine="210"/>
              <w:jc w:val="left"/>
              <w:rPr>
                <w:rFonts w:ascii="ＭＳ 明朝" w:hAnsi="ＭＳ 明朝" w:hint="eastAsia"/>
                <w:kern w:val="0"/>
              </w:rPr>
            </w:pPr>
            <w:r w:rsidRPr="00160791">
              <w:rPr>
                <w:rFonts w:ascii="ＭＳ 明朝" w:hAnsi="ＭＳ 明朝" w:hint="eastAsia"/>
                <w:kern w:val="0"/>
              </w:rPr>
              <w:t>大学（学校）の事務担当</w:t>
            </w:r>
          </w:p>
          <w:p w14:paraId="32CD8CFB" w14:textId="77777777" w:rsidR="001247B2" w:rsidRDefault="001247B2" w:rsidP="001247B2">
            <w:pPr>
              <w:ind w:firstLineChars="100" w:firstLine="21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="00817C6A" w:rsidRPr="00160791">
              <w:rPr>
                <w:rFonts w:ascii="ＭＳ 明朝" w:hAnsi="ＭＳ 明朝" w:hint="eastAsia"/>
                <w:kern w:val="0"/>
              </w:rPr>
              <w:t>担当者</w:t>
            </w:r>
            <w:r>
              <w:rPr>
                <w:rFonts w:ascii="ＭＳ 明朝" w:hAnsi="ＭＳ 明朝" w:hint="eastAsia"/>
                <w:kern w:val="0"/>
              </w:rPr>
              <w:t>の</w:t>
            </w:r>
            <w:r w:rsidR="00817C6A" w:rsidRPr="00160791">
              <w:rPr>
                <w:rFonts w:ascii="ＭＳ 明朝" w:hAnsi="ＭＳ 明朝" w:hint="eastAsia"/>
                <w:kern w:val="0"/>
              </w:rPr>
              <w:t>職名・氏名</w:t>
            </w:r>
            <w:r w:rsidR="00530ECD" w:rsidRPr="00160791">
              <w:rPr>
                <w:rFonts w:ascii="ＭＳ 明朝" w:hAnsi="ＭＳ 明朝" w:hint="eastAsia"/>
                <w:kern w:val="0"/>
              </w:rPr>
              <w:t>・</w:t>
            </w:r>
          </w:p>
          <w:p w14:paraId="12A63C79" w14:textId="77777777" w:rsidR="00817C6A" w:rsidRPr="00160791" w:rsidRDefault="00817C6A" w:rsidP="001247B2">
            <w:pPr>
              <w:ind w:firstLineChars="200" w:firstLine="420"/>
              <w:jc w:val="left"/>
              <w:rPr>
                <w:rFonts w:ascii="ＭＳ 明朝" w:hAnsi="ＭＳ 明朝"/>
                <w:kern w:val="0"/>
              </w:rPr>
            </w:pPr>
            <w:r w:rsidRPr="00160791">
              <w:rPr>
                <w:rFonts w:ascii="ＭＳ 明朝" w:hAnsi="ＭＳ 明朝" w:hint="eastAsia"/>
                <w:kern w:val="0"/>
              </w:rPr>
              <w:t>電話番号等）</w:t>
            </w:r>
          </w:p>
          <w:p w14:paraId="0E6AA5C8" w14:textId="77777777" w:rsidR="00817C6A" w:rsidRDefault="00817C6A" w:rsidP="00817C6A">
            <w:pPr>
              <w:jc w:val="left"/>
              <w:rPr>
                <w:rFonts w:ascii="ＭＳ Ｐ明朝" w:hAnsi="ＭＳ Ｐ明朝"/>
                <w:kern w:val="0"/>
              </w:rPr>
            </w:pPr>
          </w:p>
          <w:p w14:paraId="2C66A97F" w14:textId="77777777" w:rsidR="00817C6A" w:rsidRDefault="00817C6A" w:rsidP="00817C6A">
            <w:pPr>
              <w:jc w:val="left"/>
              <w:rPr>
                <w:rFonts w:ascii="ＭＳ Ｐ明朝" w:hAnsi="ＭＳ Ｐ明朝"/>
                <w:kern w:val="0"/>
              </w:rPr>
            </w:pPr>
          </w:p>
          <w:p w14:paraId="79813DAE" w14:textId="77777777" w:rsidR="00817C6A" w:rsidRPr="00082E5D" w:rsidRDefault="00817C6A" w:rsidP="00817C6A">
            <w:pPr>
              <w:jc w:val="left"/>
              <w:rPr>
                <w:rFonts w:ascii="ＭＳ Ｐ明朝" w:hAnsi="ＭＳ Ｐ明朝" w:hint="eastAsia"/>
                <w:kern w:val="0"/>
              </w:rPr>
            </w:pPr>
          </w:p>
        </w:tc>
        <w:tc>
          <w:tcPr>
            <w:tcW w:w="6971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84687" w14:textId="77777777" w:rsidR="00817C6A" w:rsidRDefault="00367462" w:rsidP="00817C6A">
            <w:pPr>
              <w:rPr>
                <w:sz w:val="20"/>
                <w:szCs w:val="20"/>
              </w:rPr>
            </w:pPr>
            <w:r w:rsidRPr="00367462"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 w:rsidR="00817C6A" w:rsidRPr="00367462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="00817C6A" w:rsidRPr="007D58AD">
              <w:rPr>
                <w:rFonts w:ascii="ＭＳ Ｐ明朝" w:hAnsi="ＭＳ Ｐ明朝" w:hint="eastAsia"/>
                <w:sz w:val="20"/>
                <w:szCs w:val="20"/>
                <w:u w:val="wave"/>
              </w:rPr>
              <w:t>応募する場合は</w:t>
            </w:r>
            <w:r w:rsidR="00817C6A" w:rsidRPr="007D58AD">
              <w:rPr>
                <w:rFonts w:hint="eastAsia"/>
                <w:sz w:val="20"/>
                <w:szCs w:val="20"/>
                <w:u w:val="wave"/>
              </w:rPr>
              <w:t>必ず大学</w:t>
            </w:r>
            <w:r w:rsidR="00817C6A" w:rsidRPr="007D58AD">
              <w:rPr>
                <w:rFonts w:hint="eastAsia"/>
                <w:sz w:val="20"/>
                <w:szCs w:val="20"/>
                <w:u w:val="wave"/>
              </w:rPr>
              <w:t>(</w:t>
            </w:r>
            <w:r w:rsidR="00817C6A" w:rsidRPr="007D58AD">
              <w:rPr>
                <w:rFonts w:hint="eastAsia"/>
                <w:sz w:val="20"/>
                <w:szCs w:val="20"/>
                <w:u w:val="wave"/>
              </w:rPr>
              <w:t>学校</w:t>
            </w:r>
            <w:r w:rsidR="00817C6A" w:rsidRPr="007D58AD">
              <w:rPr>
                <w:rFonts w:hint="eastAsia"/>
                <w:sz w:val="20"/>
                <w:szCs w:val="20"/>
                <w:u w:val="wave"/>
              </w:rPr>
              <w:t>)</w:t>
            </w:r>
            <w:r w:rsidR="00817C6A" w:rsidRPr="007D58AD">
              <w:rPr>
                <w:rFonts w:hint="eastAsia"/>
                <w:sz w:val="20"/>
                <w:szCs w:val="20"/>
                <w:u w:val="wave"/>
              </w:rPr>
              <w:t>事務担当部局に連絡してください</w:t>
            </w:r>
            <w:r w:rsidR="00817C6A" w:rsidRPr="00367462">
              <w:rPr>
                <w:rFonts w:hint="eastAsia"/>
                <w:sz w:val="20"/>
                <w:szCs w:val="20"/>
              </w:rPr>
              <w:t>。</w:t>
            </w:r>
            <w:r w:rsidRPr="00367462">
              <w:rPr>
                <w:rFonts w:hint="eastAsia"/>
                <w:sz w:val="20"/>
                <w:szCs w:val="20"/>
              </w:rPr>
              <w:t>）</w:t>
            </w:r>
          </w:p>
          <w:p w14:paraId="1A268EE0" w14:textId="77777777" w:rsidR="00477850" w:rsidRPr="00367462" w:rsidRDefault="00477850" w:rsidP="00817C6A">
            <w:pPr>
              <w:rPr>
                <w:rFonts w:ascii="ＭＳ Ｐ明朝" w:hAnsi="ＭＳ Ｐ明朝" w:hint="eastAsia"/>
                <w:sz w:val="20"/>
                <w:szCs w:val="20"/>
              </w:rPr>
            </w:pPr>
          </w:p>
          <w:p w14:paraId="5443D528" w14:textId="77777777" w:rsidR="00817C6A" w:rsidRDefault="00817C6A" w:rsidP="00477850">
            <w:pPr>
              <w:spacing w:line="240" w:lineRule="exact"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【事務担当部局課名】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</w:t>
            </w:r>
          </w:p>
          <w:p w14:paraId="495538B2" w14:textId="77777777" w:rsidR="00817C6A" w:rsidRDefault="00817C6A" w:rsidP="00477850">
            <w:pPr>
              <w:spacing w:line="240" w:lineRule="exact"/>
              <w:rPr>
                <w:rFonts w:ascii="ＭＳ Ｐ明朝" w:hAnsi="ＭＳ Ｐ明朝" w:hint="eastAsia"/>
              </w:rPr>
            </w:pPr>
          </w:p>
          <w:p w14:paraId="656CE458" w14:textId="77777777" w:rsidR="00817C6A" w:rsidRDefault="00817C6A" w:rsidP="00477850">
            <w:pPr>
              <w:spacing w:line="240" w:lineRule="exact"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【事務担当者職名・氏名】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</w:t>
            </w:r>
          </w:p>
          <w:p w14:paraId="1D810273" w14:textId="77777777" w:rsidR="00817C6A" w:rsidRDefault="00817C6A" w:rsidP="00477850">
            <w:pPr>
              <w:spacing w:line="240" w:lineRule="exact"/>
              <w:rPr>
                <w:rFonts w:ascii="ＭＳ Ｐ明朝" w:hAnsi="ＭＳ Ｐ明朝"/>
              </w:rPr>
            </w:pPr>
          </w:p>
          <w:p w14:paraId="7947C0A1" w14:textId="77777777" w:rsidR="00817C6A" w:rsidRDefault="001C31F6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【住所】</w:t>
            </w:r>
            <w:r w:rsidR="00817C6A">
              <w:rPr>
                <w:rFonts w:ascii="ＭＳ Ｐ明朝" w:hAnsi="ＭＳ Ｐ明朝" w:hint="eastAsia"/>
                <w:szCs w:val="24"/>
              </w:rPr>
              <w:t>（〒　　　－　　　　）</w:t>
            </w:r>
          </w:p>
          <w:p w14:paraId="50B5CBEF" w14:textId="77777777" w:rsidR="00817C6A" w:rsidRDefault="00817C6A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/>
                <w:szCs w:val="24"/>
              </w:rPr>
            </w:pPr>
          </w:p>
          <w:p w14:paraId="695D7BF2" w14:textId="77777777" w:rsidR="00817C6A" w:rsidRDefault="00477850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/>
                <w:szCs w:val="24"/>
                <w:u w:val="dotted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　</w:t>
            </w:r>
            <w:r>
              <w:rPr>
                <w:rFonts w:ascii="ＭＳ Ｐ明朝" w:hAnsi="ＭＳ Ｐ明朝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14:paraId="4268D0E0" w14:textId="77777777" w:rsidR="00477850" w:rsidRPr="00477850" w:rsidRDefault="00477850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 w:hint="eastAsia"/>
                <w:szCs w:val="24"/>
                <w:u w:val="dotted"/>
              </w:rPr>
            </w:pPr>
          </w:p>
          <w:p w14:paraId="4A21F2AC" w14:textId="77777777" w:rsidR="00817C6A" w:rsidRDefault="00817C6A" w:rsidP="00477850">
            <w:pPr>
              <w:spacing w:line="24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電話番号】</w:t>
            </w:r>
            <w:r w:rsidR="00477850" w:rsidRPr="00477850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　　　　</w:t>
            </w:r>
          </w:p>
          <w:p w14:paraId="13678D66" w14:textId="77777777" w:rsidR="00817C6A" w:rsidRDefault="00817C6A" w:rsidP="00477850">
            <w:pPr>
              <w:spacing w:line="240" w:lineRule="exact"/>
              <w:rPr>
                <w:rFonts w:ascii="ＭＳ Ｐ明朝" w:hAnsi="ＭＳ Ｐ明朝" w:hint="eastAsia"/>
              </w:rPr>
            </w:pPr>
          </w:p>
          <w:p w14:paraId="06A83E87" w14:textId="77777777" w:rsidR="00817C6A" w:rsidRDefault="00817C6A" w:rsidP="00477850">
            <w:pPr>
              <w:spacing w:line="240" w:lineRule="exact"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【Ｅメールアドレス】</w:t>
            </w:r>
            <w:r w:rsidR="00477850" w:rsidRPr="00477850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</w:t>
            </w:r>
          </w:p>
        </w:tc>
      </w:tr>
    </w:tbl>
    <w:p w14:paraId="08E59F8A" w14:textId="77777777" w:rsidR="0020095B" w:rsidRDefault="005429AA" w:rsidP="00112DB4">
      <w:pPr>
        <w:jc w:val="right"/>
      </w:pPr>
      <w:r>
        <w:rPr>
          <w:rFonts w:hint="eastAsia"/>
        </w:rPr>
        <w:lastRenderedPageBreak/>
        <w:t>（</w:t>
      </w:r>
      <w:r w:rsidR="00112DB4">
        <w:rPr>
          <w:rFonts w:hint="eastAsia"/>
        </w:rPr>
        <w:t>様式２）</w:t>
      </w:r>
    </w:p>
    <w:p w14:paraId="6C261FA9" w14:textId="77777777" w:rsidR="00075D55" w:rsidRDefault="00075D55" w:rsidP="00112DB4">
      <w:pPr>
        <w:jc w:val="right"/>
        <w:rPr>
          <w:rFonts w:hint="eastAsia"/>
        </w:rPr>
      </w:pPr>
    </w:p>
    <w:p w14:paraId="0D998EE2" w14:textId="77777777" w:rsidR="0020095B" w:rsidRDefault="0020095B">
      <w:pPr>
        <w:rPr>
          <w:rFonts w:hint="eastAsia"/>
        </w:rPr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学生サポートセンター</w:t>
      </w:r>
    </w:p>
    <w:p w14:paraId="570B2A93" w14:textId="77777777" w:rsidR="00F73BFF" w:rsidRDefault="00F73BFF" w:rsidP="004B660F">
      <w:pPr>
        <w:ind w:firstLineChars="200" w:firstLine="420"/>
        <w:rPr>
          <w:rFonts w:hint="eastAsia"/>
        </w:rPr>
      </w:pPr>
      <w:r>
        <w:rPr>
          <w:rFonts w:hint="eastAsia"/>
        </w:rPr>
        <w:t>理事長　　田中　壯一郎　様</w:t>
      </w:r>
    </w:p>
    <w:p w14:paraId="626D2543" w14:textId="77777777" w:rsidR="00F73BFF" w:rsidRDefault="00F73BFF">
      <w:pPr>
        <w:rPr>
          <w:rFonts w:hint="eastAsia"/>
        </w:rPr>
      </w:pPr>
    </w:p>
    <w:p w14:paraId="103B6FB5" w14:textId="77777777" w:rsidR="0020095B" w:rsidRDefault="001247B2">
      <w:pPr>
        <w:jc w:val="center"/>
        <w:rPr>
          <w:rFonts w:hint="eastAsia"/>
        </w:rPr>
      </w:pPr>
      <w:r>
        <w:rPr>
          <w:rFonts w:hint="eastAsia"/>
          <w:b/>
          <w:bCs/>
          <w:sz w:val="26"/>
        </w:rPr>
        <w:t>2</w:t>
      </w:r>
      <w:r>
        <w:rPr>
          <w:b/>
          <w:bCs/>
          <w:sz w:val="26"/>
        </w:rPr>
        <w:t>021</w:t>
      </w:r>
      <w:r w:rsidR="0020095B">
        <w:rPr>
          <w:rFonts w:hint="eastAsia"/>
          <w:b/>
          <w:bCs/>
          <w:sz w:val="26"/>
        </w:rPr>
        <w:t>「学生ビジネスプランコンテスト」申込書</w:t>
      </w:r>
    </w:p>
    <w:p w14:paraId="5339299A" w14:textId="77777777" w:rsidR="0020095B" w:rsidRDefault="0020095B">
      <w:pPr>
        <w:rPr>
          <w:rFonts w:hint="eastAsia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3"/>
      </w:tblGrid>
      <w:tr w:rsidR="0020095B" w14:paraId="6E52BD46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98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DD149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kern w:val="0"/>
              </w:rPr>
              <w:t>【プラン名】</w:t>
            </w:r>
          </w:p>
        </w:tc>
      </w:tr>
      <w:tr w:rsidR="0020095B" w14:paraId="27841D8C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833" w:type="dxa"/>
            <w:tcBorders>
              <w:left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342BE0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ゴシック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　◎　</w:t>
            </w:r>
            <w:r>
              <w:rPr>
                <w:rFonts w:ascii="ＭＳ Ｐ明朝" w:eastAsia="ＭＳ ゴシック" w:hAnsi="ＭＳ Ｐ明朝" w:hint="eastAsia"/>
                <w:szCs w:val="24"/>
              </w:rPr>
              <w:t>プランの内容を下記の項目ごとに</w:t>
            </w:r>
            <w:r w:rsidRPr="00C10840">
              <w:rPr>
                <w:rFonts w:ascii="ＭＳ Ｐ明朝" w:eastAsia="ＭＳ ゴシック" w:hAnsi="ＭＳ Ｐ明朝" w:hint="eastAsia"/>
                <w:szCs w:val="24"/>
                <w:u w:val="thick"/>
              </w:rPr>
              <w:t>要約して</w:t>
            </w:r>
            <w:r>
              <w:rPr>
                <w:rFonts w:ascii="ＭＳ Ｐ明朝" w:eastAsia="ＭＳ ゴシック" w:hAnsi="ＭＳ Ｐ明朝" w:hint="eastAsia"/>
                <w:szCs w:val="24"/>
              </w:rPr>
              <w:t>記載して</w:t>
            </w:r>
            <w:r w:rsidR="00112DB4">
              <w:rPr>
                <w:rFonts w:ascii="ＭＳ Ｐ明朝" w:eastAsia="ＭＳ ゴシック" w:hAnsi="ＭＳ Ｐ明朝" w:hint="eastAsia"/>
                <w:szCs w:val="24"/>
              </w:rPr>
              <w:t>ください。</w:t>
            </w:r>
          </w:p>
        </w:tc>
      </w:tr>
      <w:tr w:rsidR="0020095B" w14:paraId="7425F1FB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2302"/>
        </w:trPr>
        <w:tc>
          <w:tcPr>
            <w:tcW w:w="98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6E505D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【目的・概要】</w:t>
            </w:r>
          </w:p>
          <w:p w14:paraId="2D0DC4B8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0440A4E2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3F022401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502C1327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45E7A25F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624D033B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  <w:p w14:paraId="3F81DDC7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</w:tc>
      </w:tr>
      <w:tr w:rsidR="0020095B" w14:paraId="7B2E6A76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2099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13074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【新規性・独創性】</w:t>
            </w:r>
          </w:p>
          <w:p w14:paraId="046CBF2A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5AEE6CD2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07D1A7D5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11204D4E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  <w:p w14:paraId="1F426249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  <w:p w14:paraId="50C13FCB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  <w:p w14:paraId="20B92E35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</w:tc>
      </w:tr>
      <w:tr w:rsidR="0020095B" w14:paraId="7B3E74F1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1695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B72E73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【実現性】</w:t>
            </w:r>
          </w:p>
          <w:p w14:paraId="147DB5BE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35B1E3D6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047E49DC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7BE42A7A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</w:rPr>
            </w:pPr>
          </w:p>
        </w:tc>
      </w:tr>
      <w:tr w:rsidR="0020095B" w14:paraId="4DA95D9B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192DAD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  <w:r>
              <w:rPr>
                <w:rFonts w:ascii="ＭＳ Ｐ明朝" w:hAnsi="ＭＳ Ｐ明朝" w:hint="eastAsia"/>
                <w:kern w:val="0"/>
                <w:szCs w:val="24"/>
              </w:rPr>
              <w:t>【市場性（成長性）】</w:t>
            </w:r>
          </w:p>
          <w:p w14:paraId="2EF9FD85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477FAF95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087FBFEC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27F27D94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/>
                <w:kern w:val="0"/>
                <w:szCs w:val="24"/>
              </w:rPr>
            </w:pPr>
          </w:p>
          <w:p w14:paraId="1CC85D20" w14:textId="77777777" w:rsidR="001247B2" w:rsidRDefault="001247B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</w:tc>
      </w:tr>
      <w:tr w:rsidR="0020095B" w14:paraId="75BB5EDA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8D9FF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  <w:r>
              <w:rPr>
                <w:rFonts w:ascii="ＭＳ Ｐ明朝" w:hAnsi="ＭＳ Ｐ明朝" w:hint="eastAsia"/>
                <w:kern w:val="0"/>
                <w:szCs w:val="24"/>
              </w:rPr>
              <w:lastRenderedPageBreak/>
              <w:t>【マーケティング】</w:t>
            </w:r>
          </w:p>
          <w:p w14:paraId="385011E9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72CBDE4D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121C14D4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5A57CF5F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</w:tc>
      </w:tr>
      <w:tr w:rsidR="0020095B" w14:paraId="2D5C95BC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2CE40" w14:textId="77777777" w:rsidR="0020095B" w:rsidRDefault="0020095B">
            <w:pPr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【社会性】</w:t>
            </w:r>
          </w:p>
          <w:p w14:paraId="281F4D3C" w14:textId="77777777" w:rsidR="0020095B" w:rsidRDefault="0020095B">
            <w:pPr>
              <w:rPr>
                <w:rFonts w:ascii="ＭＳ Ｐ明朝" w:hAnsi="ＭＳ Ｐ明朝" w:hint="eastAsia"/>
                <w:kern w:val="0"/>
              </w:rPr>
            </w:pPr>
          </w:p>
          <w:p w14:paraId="53E2C46C" w14:textId="77777777" w:rsidR="0020095B" w:rsidRDefault="0020095B">
            <w:pPr>
              <w:rPr>
                <w:rFonts w:ascii="ＭＳ Ｐ明朝" w:hAnsi="ＭＳ Ｐ明朝" w:hint="eastAsia"/>
              </w:rPr>
            </w:pPr>
          </w:p>
          <w:p w14:paraId="3D9643F8" w14:textId="77777777" w:rsidR="0020095B" w:rsidRDefault="0020095B">
            <w:pPr>
              <w:rPr>
                <w:rFonts w:ascii="ＭＳ Ｐ明朝" w:hAnsi="ＭＳ Ｐ明朝" w:hint="eastAsia"/>
              </w:rPr>
            </w:pPr>
          </w:p>
          <w:p w14:paraId="48BA47AD" w14:textId="77777777" w:rsidR="00E43273" w:rsidRDefault="00E43273">
            <w:pPr>
              <w:rPr>
                <w:rFonts w:ascii="ＭＳ Ｐ明朝" w:hAnsi="ＭＳ Ｐ明朝" w:hint="eastAsia"/>
              </w:rPr>
            </w:pPr>
          </w:p>
        </w:tc>
      </w:tr>
    </w:tbl>
    <w:p w14:paraId="53E917A0" w14:textId="77777777" w:rsidR="00EA0B54" w:rsidRDefault="00EA0B54">
      <w:pPr>
        <w:rPr>
          <w:rFonts w:hint="eastAsia"/>
          <w:b/>
          <w:bCs/>
        </w:rPr>
      </w:pPr>
    </w:p>
    <w:p w14:paraId="303C3629" w14:textId="77777777" w:rsidR="0020095B" w:rsidRDefault="0020095B">
      <w:pPr>
        <w:rPr>
          <w:rFonts w:hint="eastAsia"/>
        </w:rPr>
      </w:pPr>
      <w:r>
        <w:rPr>
          <w:rFonts w:hint="eastAsia"/>
          <w:b/>
          <w:bCs/>
        </w:rPr>
        <w:t>【売上・利益計画】</w:t>
      </w:r>
      <w:r>
        <w:rPr>
          <w:rFonts w:hint="eastAsia"/>
        </w:rPr>
        <w:t>（単位：千円）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3"/>
        <w:gridCol w:w="2400"/>
        <w:gridCol w:w="2400"/>
        <w:gridCol w:w="2400"/>
      </w:tblGrid>
      <w:tr w:rsidR="0020095B" w14:paraId="2866D512" w14:textId="77777777" w:rsidTr="00155E5D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26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F67EFD" w14:textId="77777777" w:rsidR="0020095B" w:rsidRPr="00160791" w:rsidRDefault="0020095B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160791">
              <w:rPr>
                <w:rFonts w:ascii="ＭＳ 明朝" w:hAnsi="ＭＳ 明朝" w:hint="eastAsia"/>
                <w:kern w:val="0"/>
              </w:rPr>
              <w:t>事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業・商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品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別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計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画</w:t>
            </w:r>
          </w:p>
          <w:p w14:paraId="5B727D4F" w14:textId="77777777" w:rsidR="0020095B" w:rsidRDefault="0020095B">
            <w:pPr>
              <w:jc w:val="center"/>
              <w:rPr>
                <w:rFonts w:ascii="ＭＳ Ｐ明朝" w:hAnsi="ＭＳ Ｐ明朝" w:hint="eastAsia"/>
                <w:kern w:val="0"/>
              </w:rPr>
            </w:pPr>
            <w:r w:rsidRPr="00160791">
              <w:rPr>
                <w:rFonts w:ascii="ＭＳ 明朝" w:hAnsi="ＭＳ 明朝" w:hint="eastAsia"/>
                <w:kern w:val="0"/>
              </w:rPr>
              <w:t>（事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業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名・商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品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名）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3E31E4" w14:textId="77777777" w:rsidR="0020095B" w:rsidRDefault="0020095B">
            <w:pPr>
              <w:pStyle w:val="a3"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第　</w:t>
            </w:r>
            <w:r w:rsidR="001247B2">
              <w:rPr>
                <w:rFonts w:ascii="ＭＳ Ｐ明朝" w:hAnsi="ＭＳ Ｐ明朝" w:hint="eastAsia"/>
                <w:szCs w:val="24"/>
              </w:rPr>
              <w:t>1</w:t>
            </w:r>
            <w:r>
              <w:rPr>
                <w:rFonts w:ascii="ＭＳ Ｐ明朝" w:hAnsi="ＭＳ Ｐ明朝" w:hint="eastAsia"/>
                <w:szCs w:val="24"/>
              </w:rPr>
              <w:t xml:space="preserve">　期</w:t>
            </w:r>
          </w:p>
          <w:p w14:paraId="370CCAC6" w14:textId="77777777" w:rsidR="0020095B" w:rsidRDefault="007D58A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令和</w:t>
            </w:r>
            <w:r w:rsidR="0020095B">
              <w:rPr>
                <w:rFonts w:ascii="ＭＳ Ｐ明朝" w:hAnsi="ＭＳ Ｐ明朝" w:hint="eastAsia"/>
                <w:szCs w:val="24"/>
              </w:rPr>
              <w:t xml:space="preserve">　　年　　月期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00CBEAB2" w14:textId="77777777" w:rsidR="0020095B" w:rsidRDefault="0020095B">
            <w:pPr>
              <w:pStyle w:val="a3"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第　</w:t>
            </w:r>
            <w:r w:rsidR="001247B2">
              <w:rPr>
                <w:rFonts w:ascii="ＭＳ Ｐ明朝" w:hAnsi="ＭＳ Ｐ明朝" w:hint="eastAsia"/>
                <w:szCs w:val="24"/>
              </w:rPr>
              <w:t>2</w:t>
            </w:r>
            <w:r>
              <w:rPr>
                <w:rFonts w:ascii="ＭＳ Ｐ明朝" w:hAnsi="ＭＳ Ｐ明朝" w:hint="eastAsia"/>
                <w:szCs w:val="24"/>
              </w:rPr>
              <w:t xml:space="preserve">　期</w:t>
            </w:r>
          </w:p>
          <w:p w14:paraId="29F75D32" w14:textId="77777777" w:rsidR="0020095B" w:rsidRDefault="00155E5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令和　　年　　月期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11BF194A" w14:textId="77777777" w:rsidR="0020095B" w:rsidRDefault="0020095B">
            <w:pPr>
              <w:pStyle w:val="a3"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第　</w:t>
            </w:r>
            <w:r w:rsidR="001247B2">
              <w:rPr>
                <w:rFonts w:ascii="ＭＳ Ｐ明朝" w:hAnsi="ＭＳ Ｐ明朝" w:hint="eastAsia"/>
                <w:szCs w:val="24"/>
              </w:rPr>
              <w:t>3</w:t>
            </w:r>
            <w:r>
              <w:rPr>
                <w:rFonts w:ascii="ＭＳ Ｐ明朝" w:hAnsi="ＭＳ Ｐ明朝" w:hint="eastAsia"/>
                <w:szCs w:val="24"/>
              </w:rPr>
              <w:t xml:space="preserve">　期</w:t>
            </w:r>
          </w:p>
          <w:p w14:paraId="6B39EDDB" w14:textId="77777777" w:rsidR="0020095B" w:rsidRDefault="00155E5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令和　　年　　月期</w:t>
            </w:r>
          </w:p>
        </w:tc>
      </w:tr>
      <w:tr w:rsidR="0020095B" w14:paraId="19399B1B" w14:textId="77777777" w:rsidTr="00F44BAE">
        <w:tblPrEx>
          <w:tblCellMar>
            <w:top w:w="0" w:type="dxa"/>
            <w:bottom w:w="0" w:type="dxa"/>
          </w:tblCellMar>
        </w:tblPrEx>
        <w:trPr>
          <w:trHeight w:val="2684"/>
        </w:trPr>
        <w:tc>
          <w:tcPr>
            <w:tcW w:w="26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08E1FE" w14:textId="77777777" w:rsidR="00F44BAE" w:rsidRDefault="00155E5D" w:rsidP="00F44BAE">
            <w:pPr>
              <w:spacing w:line="240" w:lineRule="exact"/>
              <w:jc w:val="center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売　　上　　高</w:t>
            </w:r>
          </w:p>
          <w:p w14:paraId="4BD28791" w14:textId="77777777" w:rsidR="00F44BAE" w:rsidRDefault="00F44BAE" w:rsidP="00F44BAE">
            <w:pPr>
              <w:spacing w:line="240" w:lineRule="exact"/>
              <w:jc w:val="center"/>
              <w:rPr>
                <w:rFonts w:ascii="ＭＳ Ｐ明朝" w:hAnsi="ＭＳ Ｐ明朝" w:hint="eastAsia"/>
                <w:kern w:val="0"/>
              </w:rPr>
            </w:pPr>
          </w:p>
          <w:p w14:paraId="66A7ABA7" w14:textId="77777777" w:rsidR="00155E5D" w:rsidRDefault="00155E5D">
            <w:pPr>
              <w:jc w:val="lef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１．</w:t>
            </w:r>
          </w:p>
          <w:p w14:paraId="497107AD" w14:textId="77777777" w:rsidR="00155E5D" w:rsidRDefault="00155E5D">
            <w:pPr>
              <w:jc w:val="left"/>
              <w:rPr>
                <w:rFonts w:ascii="ＭＳ Ｐ明朝" w:hAnsi="ＭＳ Ｐ明朝"/>
                <w:kern w:val="0"/>
              </w:rPr>
            </w:pPr>
          </w:p>
          <w:p w14:paraId="104041CE" w14:textId="77777777" w:rsidR="00155E5D" w:rsidRDefault="00155E5D">
            <w:pPr>
              <w:jc w:val="lef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２．</w:t>
            </w:r>
          </w:p>
          <w:p w14:paraId="0C293A08" w14:textId="77777777" w:rsidR="00155E5D" w:rsidRDefault="00155E5D">
            <w:pPr>
              <w:jc w:val="left"/>
              <w:rPr>
                <w:rFonts w:ascii="ＭＳ Ｐ明朝" w:hAnsi="ＭＳ Ｐ明朝"/>
                <w:kern w:val="0"/>
              </w:rPr>
            </w:pPr>
          </w:p>
          <w:p w14:paraId="24A3EF3E" w14:textId="77777777" w:rsidR="00155E5D" w:rsidRDefault="00155E5D">
            <w:pPr>
              <w:jc w:val="lef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３．</w:t>
            </w:r>
          </w:p>
          <w:p w14:paraId="401DE90D" w14:textId="77777777" w:rsidR="00155E5D" w:rsidRDefault="00155E5D">
            <w:pPr>
              <w:jc w:val="left"/>
              <w:rPr>
                <w:rFonts w:ascii="ＭＳ Ｐ明朝" w:hAnsi="ＭＳ Ｐ明朝" w:hint="eastAsia"/>
                <w:kern w:val="0"/>
              </w:rPr>
            </w:pPr>
          </w:p>
          <w:p w14:paraId="56827528" w14:textId="77777777" w:rsidR="00155E5D" w:rsidRDefault="00155E5D" w:rsidP="00155E5D">
            <w:pPr>
              <w:jc w:val="center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計</w:t>
            </w:r>
          </w:p>
        </w:tc>
        <w:tc>
          <w:tcPr>
            <w:tcW w:w="240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D56CC6" w14:textId="77777777" w:rsidR="0020095B" w:rsidRPr="00155E5D" w:rsidRDefault="0020095B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="00155E5D">
              <w:rPr>
                <w:rFonts w:ascii="ＭＳ Ｐ明朝" w:hAnsi="ＭＳ Ｐ明朝" w:hint="eastAsia"/>
                <w:sz w:val="18"/>
                <w:szCs w:val="18"/>
              </w:rPr>
              <w:t xml:space="preserve">　　　</w:t>
            </w:r>
            <w:r w:rsidRPr="00155E5D">
              <w:rPr>
                <w:rFonts w:ascii="ＭＳ Ｐ明朝" w:hAnsi="ＭＳ Ｐ明朝" w:hint="eastAsia"/>
                <w:sz w:val="18"/>
                <w:szCs w:val="18"/>
              </w:rPr>
              <w:t xml:space="preserve">　　％）</w:t>
            </w:r>
          </w:p>
          <w:p w14:paraId="47BAE1B0" w14:textId="77777777" w:rsidR="00112DB4" w:rsidRPr="00155E5D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6770FD25" w14:textId="77777777" w:rsidR="0020095B" w:rsidRDefault="0020095B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74AC56F8" w14:textId="77777777" w:rsidR="00112DB4" w:rsidRDefault="00112DB4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Cs w:val="24"/>
              </w:rPr>
            </w:pPr>
          </w:p>
          <w:p w14:paraId="129162D4" w14:textId="77777777" w:rsidR="0020095B" w:rsidRDefault="0020095B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6E8926DF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1EA51A45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3EED9A37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3C41FEF5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4ADEC1B6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5EBA529C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Cs w:val="24"/>
              </w:rPr>
            </w:pPr>
          </w:p>
        </w:tc>
        <w:tc>
          <w:tcPr>
            <w:tcW w:w="2400" w:type="dxa"/>
          </w:tcPr>
          <w:p w14:paraId="2D000F4D" w14:textId="77777777" w:rsidR="00BC2915" w:rsidRPr="00155E5D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　</w:t>
            </w:r>
            <w:r w:rsidRPr="00155E5D">
              <w:rPr>
                <w:rFonts w:ascii="ＭＳ Ｐ明朝" w:hAnsi="ＭＳ Ｐ明朝" w:hint="eastAsia"/>
                <w:sz w:val="18"/>
                <w:szCs w:val="18"/>
              </w:rPr>
              <w:t xml:space="preserve">　　％）</w:t>
            </w:r>
          </w:p>
          <w:p w14:paraId="7657D4A3" w14:textId="77777777" w:rsidR="0020095B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22855EFD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7199C76E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3384B7A7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058662B4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0F854F7D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08471574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2A0EA89B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0F671542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00A73B61" w14:textId="77777777" w:rsidR="00BC2915" w:rsidRP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  <w:tc>
          <w:tcPr>
            <w:tcW w:w="2400" w:type="dxa"/>
          </w:tcPr>
          <w:p w14:paraId="2A9DA6C5" w14:textId="77777777" w:rsidR="00155E5D" w:rsidRPr="00155E5D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　</w:t>
            </w:r>
            <w:r w:rsidRPr="00155E5D">
              <w:rPr>
                <w:rFonts w:ascii="ＭＳ Ｐ明朝" w:hAnsi="ＭＳ Ｐ明朝" w:hint="eastAsia"/>
                <w:sz w:val="18"/>
                <w:szCs w:val="18"/>
              </w:rPr>
              <w:t xml:space="preserve">　　％）</w:t>
            </w:r>
          </w:p>
          <w:p w14:paraId="7D13A5B0" w14:textId="77777777" w:rsidR="0020095B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75C83946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1D4A1D0E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3F4967D8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7E21A76D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6C20F841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47E0D8F6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17F03F3E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76B6FA3F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64AB4316" w14:textId="77777777" w:rsidR="00BC2915" w:rsidRP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</w:tr>
      <w:tr w:rsidR="0020095B" w14:paraId="702DA4B4" w14:textId="77777777" w:rsidTr="00BC291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0014CD" w14:textId="77777777" w:rsidR="0020095B" w:rsidRDefault="0020095B" w:rsidP="007C5805">
            <w:pPr>
              <w:jc w:val="center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経</w:t>
            </w:r>
            <w:r w:rsidR="005A0F6F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常</w:t>
            </w:r>
            <w:r w:rsidR="005A0F6F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利</w:t>
            </w:r>
            <w:r w:rsidR="005A0F6F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益</w:t>
            </w:r>
          </w:p>
        </w:tc>
        <w:tc>
          <w:tcPr>
            <w:tcW w:w="240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2AECF0" w14:textId="77777777" w:rsidR="00BC2915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51D0A5AD" w14:textId="77777777" w:rsidR="00BC2915" w:rsidRPr="00155E5D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  <w:tc>
          <w:tcPr>
            <w:tcW w:w="2400" w:type="dxa"/>
          </w:tcPr>
          <w:p w14:paraId="4C70CCAB" w14:textId="77777777" w:rsidR="0020095B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1E688867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Cs w:val="24"/>
              </w:rPr>
            </w:pPr>
          </w:p>
        </w:tc>
        <w:tc>
          <w:tcPr>
            <w:tcW w:w="2400" w:type="dxa"/>
          </w:tcPr>
          <w:p w14:paraId="2B458773" w14:textId="77777777" w:rsidR="0020095B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256A0AD0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Cs w:val="24"/>
              </w:rPr>
            </w:pPr>
          </w:p>
        </w:tc>
      </w:tr>
    </w:tbl>
    <w:p w14:paraId="221470BF" w14:textId="77777777" w:rsidR="0020095B" w:rsidRDefault="0020095B">
      <w:pPr>
        <w:rPr>
          <w:rFonts w:hint="eastAsia"/>
        </w:rPr>
      </w:pPr>
      <w:r>
        <w:rPr>
          <w:rFonts w:hint="eastAsia"/>
        </w:rPr>
        <w:t>※（　　　）内は粗利益率</w:t>
      </w:r>
    </w:p>
    <w:p w14:paraId="053623D6" w14:textId="77777777" w:rsidR="0020095B" w:rsidRDefault="0020095B">
      <w:pPr>
        <w:rPr>
          <w:rFonts w:hint="eastAsia"/>
        </w:rPr>
      </w:pPr>
    </w:p>
    <w:p w14:paraId="0909710F" w14:textId="77777777" w:rsidR="0020095B" w:rsidRDefault="0020095B">
      <w:pPr>
        <w:rPr>
          <w:rFonts w:hint="eastAsia"/>
        </w:rPr>
      </w:pPr>
      <w:r>
        <w:rPr>
          <w:rFonts w:hint="eastAsia"/>
          <w:b/>
          <w:bCs/>
        </w:rPr>
        <w:t>【資金計画】</w:t>
      </w:r>
      <w:r>
        <w:rPr>
          <w:rFonts w:hint="eastAsia"/>
        </w:rPr>
        <w:t>（単位：千円）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2458"/>
        <w:gridCol w:w="2458"/>
        <w:gridCol w:w="2459"/>
      </w:tblGrid>
      <w:tr w:rsidR="0020095B" w14:paraId="34E823CB" w14:textId="77777777" w:rsidTr="00F44BAE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245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42F549" w14:textId="77777777" w:rsidR="0020095B" w:rsidRDefault="0020095B">
            <w:pPr>
              <w:jc w:val="center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必</w:t>
            </w:r>
            <w:r w:rsidR="007C5805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要</w:t>
            </w:r>
            <w:r w:rsidR="007C5805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資</w:t>
            </w:r>
            <w:r w:rsidR="007C5805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金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C8CB23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金</w:t>
            </w:r>
            <w:r w:rsidR="007C5805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7C5805">
              <w:rPr>
                <w:rFonts w:ascii="ＭＳ Ｐ明朝" w:hAnsi="ＭＳ Ｐ明朝"/>
                <w:szCs w:val="24"/>
              </w:rPr>
              <w:t xml:space="preserve">  </w:t>
            </w:r>
            <w:r w:rsidR="005A0F6F">
              <w:rPr>
                <w:rFonts w:ascii="ＭＳ Ｐ明朝" w:hAnsi="ＭＳ Ｐ明朝" w:hint="eastAsia"/>
                <w:szCs w:val="24"/>
              </w:rPr>
              <w:t xml:space="preserve">　　</w:t>
            </w:r>
            <w:r>
              <w:rPr>
                <w:rFonts w:ascii="ＭＳ Ｐ明朝" w:hAnsi="ＭＳ Ｐ明朝" w:hint="eastAsia"/>
                <w:szCs w:val="24"/>
              </w:rPr>
              <w:t>額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0325BA7C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調</w:t>
            </w:r>
            <w:r w:rsidR="007C5805">
              <w:rPr>
                <w:rFonts w:ascii="ＭＳ Ｐ明朝" w:hAnsi="ＭＳ Ｐ明朝" w:hint="eastAsia"/>
                <w:szCs w:val="24"/>
              </w:rPr>
              <w:t xml:space="preserve"> </w:t>
            </w:r>
            <w:r>
              <w:rPr>
                <w:rFonts w:ascii="ＭＳ Ｐ明朝" w:hAnsi="ＭＳ Ｐ明朝" w:hint="eastAsia"/>
                <w:szCs w:val="24"/>
              </w:rPr>
              <w:t>達</w:t>
            </w:r>
            <w:r w:rsidR="007C5805">
              <w:rPr>
                <w:rFonts w:ascii="ＭＳ Ｐ明朝" w:hAnsi="ＭＳ Ｐ明朝" w:hint="eastAsia"/>
                <w:szCs w:val="24"/>
              </w:rPr>
              <w:t xml:space="preserve"> </w:t>
            </w:r>
            <w:r>
              <w:rPr>
                <w:rFonts w:ascii="ＭＳ Ｐ明朝" w:hAnsi="ＭＳ Ｐ明朝" w:hint="eastAsia"/>
                <w:szCs w:val="24"/>
              </w:rPr>
              <w:t>方</w:t>
            </w:r>
            <w:r w:rsidR="007C5805">
              <w:rPr>
                <w:rFonts w:ascii="ＭＳ Ｐ明朝" w:hAnsi="ＭＳ Ｐ明朝" w:hint="eastAsia"/>
                <w:szCs w:val="24"/>
              </w:rPr>
              <w:t xml:space="preserve"> </w:t>
            </w:r>
            <w:r>
              <w:rPr>
                <w:rFonts w:ascii="ＭＳ Ｐ明朝" w:hAnsi="ＭＳ Ｐ明朝" w:hint="eastAsia"/>
                <w:szCs w:val="24"/>
              </w:rPr>
              <w:t>法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14:paraId="596FE66F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金</w:t>
            </w:r>
            <w:r w:rsidR="005A0F6F">
              <w:rPr>
                <w:rFonts w:ascii="ＭＳ Ｐ明朝" w:hAnsi="ＭＳ Ｐ明朝" w:hint="eastAsia"/>
                <w:szCs w:val="24"/>
              </w:rPr>
              <w:t xml:space="preserve">　</w:t>
            </w:r>
            <w:r w:rsidR="007C5805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7C5805">
              <w:rPr>
                <w:rFonts w:ascii="ＭＳ Ｐ明朝" w:hAnsi="ＭＳ Ｐ明朝"/>
                <w:szCs w:val="24"/>
              </w:rPr>
              <w:t xml:space="preserve">  </w:t>
            </w:r>
            <w:r w:rsidR="005A0F6F">
              <w:rPr>
                <w:rFonts w:ascii="ＭＳ Ｐ明朝" w:hAnsi="ＭＳ Ｐ明朝" w:hint="eastAsia"/>
                <w:szCs w:val="24"/>
              </w:rPr>
              <w:t xml:space="preserve">　</w:t>
            </w:r>
            <w:r>
              <w:rPr>
                <w:rFonts w:ascii="ＭＳ Ｐ明朝" w:hAnsi="ＭＳ Ｐ明朝" w:hint="eastAsia"/>
                <w:szCs w:val="24"/>
              </w:rPr>
              <w:t>額</w:t>
            </w:r>
          </w:p>
        </w:tc>
      </w:tr>
      <w:tr w:rsidR="0020095B" w14:paraId="0879A6A8" w14:textId="77777777" w:rsidTr="00BC2915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1E9B4" w14:textId="77777777" w:rsidR="00F44BAE" w:rsidRDefault="00F44BAE" w:rsidP="00BC2915">
            <w:pPr>
              <w:spacing w:line="240" w:lineRule="exac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（設備資金）</w:t>
            </w:r>
          </w:p>
          <w:p w14:paraId="6C5F78C0" w14:textId="77777777" w:rsidR="00BC2915" w:rsidRDefault="00BC2915" w:rsidP="00BC2915">
            <w:pPr>
              <w:spacing w:line="240" w:lineRule="exact"/>
              <w:rPr>
                <w:rFonts w:ascii="ＭＳ Ｐ明朝" w:hAnsi="ＭＳ Ｐ明朝" w:hint="eastAsia"/>
                <w:kern w:val="0"/>
              </w:rPr>
            </w:pPr>
          </w:p>
        </w:tc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86034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477F6782" w14:textId="77777777" w:rsidR="00BC2915" w:rsidRPr="00F44BAE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  <w:tc>
          <w:tcPr>
            <w:tcW w:w="2458" w:type="dxa"/>
          </w:tcPr>
          <w:p w14:paraId="7DB2BE0A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  <w:p w14:paraId="4D318157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Ｐ明朝" w:hAnsi="ＭＳ Ｐ明朝" w:hint="eastAsia"/>
                <w:szCs w:val="24"/>
              </w:rPr>
            </w:pPr>
          </w:p>
        </w:tc>
        <w:tc>
          <w:tcPr>
            <w:tcW w:w="2459" w:type="dxa"/>
          </w:tcPr>
          <w:p w14:paraId="7F3BBC3F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31B1AE54" w14:textId="77777777" w:rsidR="00BC2915" w:rsidRPr="00F44BAE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</w:tr>
      <w:tr w:rsidR="00F44BAE" w14:paraId="264C130D" w14:textId="77777777" w:rsidTr="00F44BA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FB4237" w14:textId="77777777" w:rsidR="00F44BAE" w:rsidRDefault="00F44BAE" w:rsidP="00BC2915">
            <w:pPr>
              <w:spacing w:line="240" w:lineRule="exac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（運転資金）</w:t>
            </w:r>
          </w:p>
          <w:p w14:paraId="6B2800E2" w14:textId="77777777" w:rsidR="00F44BAE" w:rsidRDefault="00F44BAE" w:rsidP="00F44BAE">
            <w:pPr>
              <w:rPr>
                <w:rFonts w:ascii="ＭＳ Ｐ明朝" w:hAnsi="ＭＳ Ｐ明朝" w:hint="eastAsia"/>
                <w:kern w:val="0"/>
              </w:rPr>
            </w:pPr>
          </w:p>
        </w:tc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B6D42F" w14:textId="77777777" w:rsidR="00F44BAE" w:rsidRDefault="00F44BAE" w:rsidP="00BC2915">
            <w:pPr>
              <w:pStyle w:val="a3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18F71978" w14:textId="77777777" w:rsidR="00BC2915" w:rsidRPr="00155E5D" w:rsidRDefault="00BC2915" w:rsidP="00BC2915">
            <w:pPr>
              <w:pStyle w:val="a3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  <w:tc>
          <w:tcPr>
            <w:tcW w:w="2458" w:type="dxa"/>
          </w:tcPr>
          <w:p w14:paraId="5A98D6F3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 w:hint="eastAsia"/>
                <w:szCs w:val="24"/>
              </w:rPr>
            </w:pPr>
          </w:p>
        </w:tc>
        <w:tc>
          <w:tcPr>
            <w:tcW w:w="2459" w:type="dxa"/>
          </w:tcPr>
          <w:p w14:paraId="347B179F" w14:textId="77777777" w:rsidR="00F44BAE" w:rsidRDefault="00F44BAE" w:rsidP="00BC2915">
            <w:pPr>
              <w:pStyle w:val="a3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71460573" w14:textId="77777777" w:rsidR="00BC2915" w:rsidRPr="00155E5D" w:rsidRDefault="00BC2915" w:rsidP="00BC2915">
            <w:pPr>
              <w:pStyle w:val="a3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</w:tr>
    </w:tbl>
    <w:p w14:paraId="4F83A061" w14:textId="77777777" w:rsidR="0020095B" w:rsidRDefault="0020095B">
      <w:pPr>
        <w:rPr>
          <w:rFonts w:hint="eastAsia"/>
        </w:rPr>
      </w:pPr>
    </w:p>
    <w:p w14:paraId="07AC8E18" w14:textId="77777777" w:rsidR="0020095B" w:rsidRDefault="0020095B">
      <w:pPr>
        <w:rPr>
          <w:rFonts w:hint="eastAsia"/>
        </w:rPr>
      </w:pPr>
      <w:r>
        <w:rPr>
          <w:rFonts w:hint="eastAsia"/>
          <w:b/>
          <w:bCs/>
        </w:rPr>
        <w:t>【その他】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3"/>
      </w:tblGrid>
      <w:tr w:rsidR="0020095B" w14:paraId="3B680981" w14:textId="77777777" w:rsidTr="00F44BAE">
        <w:tblPrEx>
          <w:tblCellMar>
            <w:top w:w="0" w:type="dxa"/>
            <w:bottom w:w="0" w:type="dxa"/>
          </w:tblCellMar>
        </w:tblPrEx>
        <w:trPr>
          <w:cantSplit/>
          <w:trHeight w:val="1081"/>
        </w:trPr>
        <w:tc>
          <w:tcPr>
            <w:tcW w:w="98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3F4EE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</w:tc>
      </w:tr>
    </w:tbl>
    <w:p w14:paraId="214178CD" w14:textId="77777777" w:rsidR="0020095B" w:rsidRDefault="0020095B">
      <w:pPr>
        <w:jc w:val="center"/>
        <w:rPr>
          <w:rFonts w:hint="eastAsia"/>
        </w:rPr>
      </w:pPr>
      <w:r>
        <w:rPr>
          <w:rFonts w:hint="eastAsia"/>
          <w:b/>
          <w:bCs/>
          <w:sz w:val="26"/>
        </w:rPr>
        <w:lastRenderedPageBreak/>
        <w:t>記入要領</w:t>
      </w:r>
    </w:p>
    <w:p w14:paraId="67C42045" w14:textId="77777777" w:rsidR="00580E04" w:rsidRDefault="00580E04">
      <w:pPr>
        <w:rPr>
          <w:b/>
          <w:bCs/>
        </w:rPr>
      </w:pPr>
    </w:p>
    <w:p w14:paraId="6A16E210" w14:textId="77777777" w:rsidR="0020095B" w:rsidRDefault="0020095B">
      <w:pPr>
        <w:rPr>
          <w:b/>
          <w:bCs/>
        </w:rPr>
      </w:pPr>
      <w:r w:rsidRPr="001C0D98">
        <w:rPr>
          <w:rFonts w:hint="eastAsia"/>
          <w:b/>
          <w:bCs/>
        </w:rPr>
        <w:t>【</w:t>
      </w:r>
      <w:r w:rsidR="00112DB4" w:rsidRPr="001C0D98">
        <w:rPr>
          <w:rFonts w:hint="eastAsia"/>
          <w:b/>
          <w:bCs/>
        </w:rPr>
        <w:t>様式</w:t>
      </w:r>
      <w:r w:rsidR="001C0D98">
        <w:rPr>
          <w:rFonts w:hint="eastAsia"/>
          <w:b/>
          <w:bCs/>
        </w:rPr>
        <w:t xml:space="preserve"> </w:t>
      </w:r>
      <w:r w:rsidR="00112DB4" w:rsidRPr="001C0D98">
        <w:rPr>
          <w:rFonts w:hint="eastAsia"/>
          <w:b/>
          <w:bCs/>
        </w:rPr>
        <w:t>１</w:t>
      </w:r>
      <w:r w:rsidRPr="001C0D98">
        <w:rPr>
          <w:rFonts w:hint="eastAsia"/>
          <w:b/>
          <w:bCs/>
        </w:rPr>
        <w:t>】</w:t>
      </w:r>
    </w:p>
    <w:p w14:paraId="0AEB6857" w14:textId="77777777" w:rsidR="001C0D98" w:rsidRPr="001C0D98" w:rsidRDefault="001C0D98">
      <w:pPr>
        <w:rPr>
          <w:rFonts w:hint="eastAsia"/>
          <w:b/>
          <w:bCs/>
        </w:rPr>
      </w:pPr>
      <w:r>
        <w:rPr>
          <w:rFonts w:hint="eastAsia"/>
          <w:b/>
          <w:bCs/>
        </w:rPr>
        <w:t>１．</w:t>
      </w:r>
      <w:r w:rsidRPr="001C0D98">
        <w:rPr>
          <w:rFonts w:hint="eastAsia"/>
          <w:b/>
        </w:rPr>
        <w:t>代表者以外のメンバーの氏名</w:t>
      </w:r>
    </w:p>
    <w:p w14:paraId="040E93FF" w14:textId="77777777" w:rsidR="0020095B" w:rsidRDefault="001C0D98" w:rsidP="001C0D98">
      <w:pPr>
        <w:ind w:leftChars="100" w:left="3570" w:hangingChars="1600" w:hanging="3360"/>
        <w:jc w:val="left"/>
      </w:pPr>
      <w:r>
        <w:rPr>
          <w:rFonts w:hint="eastAsia"/>
        </w:rPr>
        <w:t>・</w:t>
      </w:r>
      <w:r w:rsidR="006A5724">
        <w:rPr>
          <w:rFonts w:hint="eastAsia"/>
        </w:rPr>
        <w:t>複数で書ききれない場合は、「別用紙」を使って</w:t>
      </w:r>
      <w:r w:rsidR="00112DB4">
        <w:rPr>
          <w:rFonts w:hint="eastAsia"/>
        </w:rPr>
        <w:t>ください。</w:t>
      </w:r>
      <w:r w:rsidR="000626A1">
        <w:rPr>
          <w:rFonts w:hint="eastAsia"/>
        </w:rPr>
        <w:t>（所属大学（学校）</w:t>
      </w:r>
      <w:r w:rsidR="0020095B">
        <w:rPr>
          <w:rFonts w:hint="eastAsia"/>
        </w:rPr>
        <w:t>名も同じ。）</w:t>
      </w:r>
    </w:p>
    <w:p w14:paraId="3E504E91" w14:textId="77777777" w:rsidR="001C0D98" w:rsidRDefault="001C0D98" w:rsidP="001C0D98">
      <w:pPr>
        <w:ind w:leftChars="100" w:left="3570" w:hangingChars="1600" w:hanging="3360"/>
        <w:jc w:val="left"/>
        <w:rPr>
          <w:rFonts w:hint="eastAsia"/>
        </w:rPr>
      </w:pPr>
    </w:p>
    <w:p w14:paraId="29E2DB9B" w14:textId="77777777" w:rsidR="001C0D98" w:rsidRPr="001C0D98" w:rsidRDefault="00E66505" w:rsidP="00D84683">
      <w:pPr>
        <w:ind w:left="2108" w:hangingChars="1000" w:hanging="2108"/>
        <w:rPr>
          <w:b/>
        </w:rPr>
      </w:pPr>
      <w:r w:rsidRPr="001C0D98">
        <w:rPr>
          <w:rFonts w:hint="eastAsia"/>
          <w:b/>
        </w:rPr>
        <w:t>２．代表者</w:t>
      </w:r>
      <w:r w:rsidR="00EA7649" w:rsidRPr="001C0D98">
        <w:rPr>
          <w:rFonts w:hint="eastAsia"/>
          <w:b/>
        </w:rPr>
        <w:t>の</w:t>
      </w:r>
      <w:r w:rsidRPr="001C0D98">
        <w:rPr>
          <w:rFonts w:hint="eastAsia"/>
          <w:b/>
        </w:rPr>
        <w:t>連絡先</w:t>
      </w:r>
    </w:p>
    <w:p w14:paraId="7F0F955B" w14:textId="77777777" w:rsidR="0020095B" w:rsidRDefault="001C0D98" w:rsidP="001C0D98">
      <w:pPr>
        <w:ind w:leftChars="100" w:left="2100" w:hangingChars="900" w:hanging="1890"/>
      </w:pPr>
      <w:r>
        <w:rPr>
          <w:rFonts w:hint="eastAsia"/>
        </w:rPr>
        <w:t>・</w:t>
      </w:r>
      <w:r w:rsidR="0020095B">
        <w:rPr>
          <w:rFonts w:hint="eastAsia"/>
        </w:rPr>
        <w:t>代表者の連絡先住所</w:t>
      </w:r>
      <w:r w:rsidR="00E66505">
        <w:rPr>
          <w:rFonts w:hint="eastAsia"/>
        </w:rPr>
        <w:t>・電話番号等</w:t>
      </w:r>
      <w:r w:rsidR="0020095B">
        <w:rPr>
          <w:rFonts w:hint="eastAsia"/>
        </w:rPr>
        <w:t>を記入して</w:t>
      </w:r>
      <w:r w:rsidR="00112DB4">
        <w:rPr>
          <w:rFonts w:hint="eastAsia"/>
        </w:rPr>
        <w:t>ください。</w:t>
      </w:r>
    </w:p>
    <w:p w14:paraId="13E1D247" w14:textId="77777777" w:rsidR="001C0D98" w:rsidRDefault="001C0D98" w:rsidP="001C0D98">
      <w:pPr>
        <w:ind w:leftChars="100" w:left="2100" w:hangingChars="900" w:hanging="1890"/>
        <w:rPr>
          <w:rFonts w:hint="eastAsia"/>
        </w:rPr>
      </w:pPr>
    </w:p>
    <w:p w14:paraId="594C97FA" w14:textId="77777777" w:rsidR="001C0D98" w:rsidRPr="001C0D98" w:rsidRDefault="007B245B" w:rsidP="007D58AD">
      <w:pPr>
        <w:ind w:left="422" w:hangingChars="200" w:hanging="422"/>
        <w:rPr>
          <w:b/>
        </w:rPr>
      </w:pPr>
      <w:r w:rsidRPr="001C0D98">
        <w:rPr>
          <w:rFonts w:hint="eastAsia"/>
          <w:b/>
        </w:rPr>
        <w:t>３．</w:t>
      </w:r>
      <w:r w:rsidR="001C0D98" w:rsidRPr="001C0D98">
        <w:rPr>
          <w:rFonts w:hint="eastAsia"/>
          <w:b/>
        </w:rPr>
        <w:t>大学（学校）の事務担当</w:t>
      </w:r>
    </w:p>
    <w:p w14:paraId="6A6F35C6" w14:textId="77777777" w:rsidR="00BC4034" w:rsidRDefault="001C0D98" w:rsidP="00BC4034">
      <w:pPr>
        <w:ind w:firstLineChars="100" w:firstLine="210"/>
        <w:rPr>
          <w:u w:val="wave"/>
        </w:rPr>
      </w:pPr>
      <w:r w:rsidRPr="001C0D98">
        <w:rPr>
          <w:rFonts w:hint="eastAsia"/>
        </w:rPr>
        <w:t>・</w:t>
      </w:r>
      <w:r w:rsidR="007D58AD" w:rsidRPr="00160791">
        <w:rPr>
          <w:rFonts w:hint="eastAsia"/>
          <w:u w:val="wave"/>
        </w:rPr>
        <w:t>応募にあたっては、必ず大学（学校）事務担当部局に連絡の上、</w:t>
      </w:r>
      <w:r w:rsidR="00EA7649" w:rsidRPr="00160791">
        <w:rPr>
          <w:rFonts w:hint="eastAsia"/>
          <w:u w:val="wave"/>
        </w:rPr>
        <w:t>事務担当</w:t>
      </w:r>
      <w:r w:rsidR="007B245B" w:rsidRPr="00160791">
        <w:rPr>
          <w:rFonts w:hint="eastAsia"/>
          <w:u w:val="wave"/>
        </w:rPr>
        <w:t>部局課名、事務担当者</w:t>
      </w:r>
    </w:p>
    <w:p w14:paraId="476ED29B" w14:textId="77777777" w:rsidR="0020095B" w:rsidRPr="00784503" w:rsidRDefault="007B245B" w:rsidP="00BC4034">
      <w:pPr>
        <w:ind w:firstLineChars="200" w:firstLine="420"/>
        <w:rPr>
          <w:rFonts w:hint="eastAsia"/>
        </w:rPr>
      </w:pPr>
      <w:r w:rsidRPr="00160791">
        <w:rPr>
          <w:rFonts w:hint="eastAsia"/>
          <w:u w:val="wave"/>
        </w:rPr>
        <w:t>職名・氏名</w:t>
      </w:r>
      <w:r w:rsidR="00082E5D" w:rsidRPr="00160791">
        <w:rPr>
          <w:rFonts w:hint="eastAsia"/>
          <w:u w:val="wave"/>
        </w:rPr>
        <w:t>、</w:t>
      </w:r>
      <w:r w:rsidR="004B660F" w:rsidRPr="00160791">
        <w:rPr>
          <w:rFonts w:hint="eastAsia"/>
          <w:u w:val="wave"/>
        </w:rPr>
        <w:t>住所、</w:t>
      </w:r>
      <w:r w:rsidR="00082E5D" w:rsidRPr="00160791">
        <w:rPr>
          <w:rFonts w:hint="eastAsia"/>
          <w:u w:val="wave"/>
        </w:rPr>
        <w:t>電話番号</w:t>
      </w:r>
      <w:r w:rsidR="00784503" w:rsidRPr="00160791">
        <w:rPr>
          <w:rFonts w:hint="eastAsia"/>
          <w:u w:val="wave"/>
        </w:rPr>
        <w:t>等</w:t>
      </w:r>
      <w:r w:rsidR="007C5805" w:rsidRPr="00160791">
        <w:rPr>
          <w:rFonts w:hint="eastAsia"/>
          <w:u w:val="wave"/>
        </w:rPr>
        <w:t>を記入して</w:t>
      </w:r>
      <w:r w:rsidR="00112DB4" w:rsidRPr="00160791">
        <w:rPr>
          <w:rFonts w:hint="eastAsia"/>
          <w:u w:val="wave"/>
        </w:rPr>
        <w:t>ください</w:t>
      </w:r>
      <w:r w:rsidR="00112DB4">
        <w:rPr>
          <w:rFonts w:hint="eastAsia"/>
        </w:rPr>
        <w:t>。</w:t>
      </w:r>
    </w:p>
    <w:p w14:paraId="019270CF" w14:textId="77777777" w:rsidR="0020095B" w:rsidRDefault="0020095B"/>
    <w:p w14:paraId="69FE6946" w14:textId="77777777" w:rsidR="00784503" w:rsidRPr="007D58AD" w:rsidRDefault="00784503">
      <w:pPr>
        <w:rPr>
          <w:rFonts w:hint="eastAsia"/>
        </w:rPr>
      </w:pPr>
    </w:p>
    <w:p w14:paraId="6019857C" w14:textId="77777777" w:rsidR="0020095B" w:rsidRPr="001C0D98" w:rsidRDefault="0020095B">
      <w:pPr>
        <w:rPr>
          <w:rFonts w:hint="eastAsia"/>
        </w:rPr>
      </w:pPr>
      <w:r w:rsidRPr="001C0D98">
        <w:rPr>
          <w:rFonts w:hint="eastAsia"/>
          <w:b/>
          <w:bCs/>
        </w:rPr>
        <w:t>【</w:t>
      </w:r>
      <w:r w:rsidR="00112DB4" w:rsidRPr="001C0D98">
        <w:rPr>
          <w:rFonts w:hint="eastAsia"/>
          <w:b/>
          <w:bCs/>
        </w:rPr>
        <w:t>様式</w:t>
      </w:r>
      <w:r w:rsidR="001C0D98">
        <w:rPr>
          <w:rFonts w:hint="eastAsia"/>
          <w:b/>
          <w:bCs/>
        </w:rPr>
        <w:t xml:space="preserve"> </w:t>
      </w:r>
      <w:r w:rsidR="00112DB4" w:rsidRPr="001C0D98">
        <w:rPr>
          <w:rFonts w:hint="eastAsia"/>
          <w:b/>
          <w:bCs/>
        </w:rPr>
        <w:t>２</w:t>
      </w:r>
      <w:r w:rsidRPr="001C0D98">
        <w:rPr>
          <w:rFonts w:hint="eastAsia"/>
          <w:b/>
          <w:bCs/>
        </w:rPr>
        <w:t>】</w:t>
      </w:r>
    </w:p>
    <w:p w14:paraId="4E22D04B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１．プラン名</w:t>
      </w:r>
    </w:p>
    <w:p w14:paraId="289DBCD1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事業のプラン名・商品名（サービス）を記載して</w:t>
      </w:r>
      <w:r w:rsidR="00112DB4">
        <w:rPr>
          <w:rFonts w:hint="eastAsia"/>
        </w:rPr>
        <w:t>ください。</w:t>
      </w:r>
    </w:p>
    <w:p w14:paraId="46616329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専門用語をあまり使わず、誰でもわかるプラン名で</w:t>
      </w:r>
      <w:r w:rsidR="00EA7649"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字以内</w:t>
      </w:r>
      <w:r w:rsidR="00EA7649">
        <w:rPr>
          <w:rFonts w:hint="eastAsia"/>
        </w:rPr>
        <w:t>で記載してください</w:t>
      </w:r>
      <w:r>
        <w:rPr>
          <w:rFonts w:hint="eastAsia"/>
        </w:rPr>
        <w:t>。</w:t>
      </w:r>
    </w:p>
    <w:p w14:paraId="2125EF71" w14:textId="77777777" w:rsidR="0020095B" w:rsidRDefault="0020095B">
      <w:pPr>
        <w:rPr>
          <w:rFonts w:hint="eastAsia"/>
        </w:rPr>
      </w:pPr>
    </w:p>
    <w:p w14:paraId="475F89D5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２．目的・概要</w:t>
      </w:r>
    </w:p>
    <w:p w14:paraId="37378AAB" w14:textId="77777777" w:rsidR="007C5805" w:rsidRDefault="0020095B" w:rsidP="007C5805">
      <w:pPr>
        <w:ind w:firstLineChars="100" w:firstLine="210"/>
      </w:pPr>
      <w:r>
        <w:rPr>
          <w:rFonts w:hint="eastAsia"/>
        </w:rPr>
        <w:t>・この事業がなぜ必要とされるのか、社会的背景、具体的なニーズなどを踏まえて</w:t>
      </w:r>
      <w:r w:rsidR="007C5805">
        <w:rPr>
          <w:rFonts w:hint="eastAsia"/>
        </w:rPr>
        <w:t>、</w:t>
      </w:r>
      <w:r>
        <w:rPr>
          <w:rFonts w:hint="eastAsia"/>
        </w:rPr>
        <w:t>目的を出来るだ</w:t>
      </w:r>
    </w:p>
    <w:p w14:paraId="68CF973D" w14:textId="77777777" w:rsidR="0020095B" w:rsidRDefault="007C5805" w:rsidP="007C5805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20095B">
        <w:rPr>
          <w:rFonts w:hint="eastAsia"/>
        </w:rPr>
        <w:t>けわかりやすく記載して</w:t>
      </w:r>
      <w:r w:rsidR="00112DB4">
        <w:rPr>
          <w:rFonts w:hint="eastAsia"/>
        </w:rPr>
        <w:t>ください。</w:t>
      </w:r>
      <w:r w:rsidR="0020095B">
        <w:rPr>
          <w:rFonts w:hint="eastAsia"/>
        </w:rPr>
        <w:t>（収益なのか公益なのか、社会活動なのかも含めて）</w:t>
      </w:r>
    </w:p>
    <w:p w14:paraId="7EE9E62F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商品・技術・サービス等事業の内容をわかりやすく記載して</w:t>
      </w:r>
      <w:r w:rsidR="00112DB4">
        <w:rPr>
          <w:rFonts w:hint="eastAsia"/>
        </w:rPr>
        <w:t>ください。</w:t>
      </w:r>
    </w:p>
    <w:p w14:paraId="6E308FE8" w14:textId="77777777" w:rsidR="0020095B" w:rsidRDefault="0020095B">
      <w:pPr>
        <w:rPr>
          <w:rFonts w:hint="eastAsia"/>
        </w:rPr>
      </w:pPr>
    </w:p>
    <w:p w14:paraId="580DBAC7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３．新規性・独創性</w:t>
      </w:r>
    </w:p>
    <w:p w14:paraId="21C35C1B" w14:textId="77777777" w:rsidR="00EA7649" w:rsidRDefault="0020095B" w:rsidP="007C5805">
      <w:pPr>
        <w:ind w:firstLineChars="100" w:firstLine="210"/>
      </w:pPr>
      <w:r>
        <w:rPr>
          <w:rFonts w:hint="eastAsia"/>
        </w:rPr>
        <w:t>・類似商品、類似技術、類似サービスについて</w:t>
      </w:r>
      <w:r w:rsidR="00EA7649">
        <w:rPr>
          <w:rFonts w:hint="eastAsia"/>
        </w:rPr>
        <w:t>は、</w:t>
      </w:r>
      <w:r>
        <w:rPr>
          <w:rFonts w:hint="eastAsia"/>
        </w:rPr>
        <w:t>従来のものと比較して、この事業（商品・技術・</w:t>
      </w:r>
    </w:p>
    <w:p w14:paraId="5EB13C4B" w14:textId="77777777" w:rsidR="00EA7649" w:rsidRDefault="0020095B" w:rsidP="007C5805">
      <w:pPr>
        <w:ind w:firstLineChars="200" w:firstLine="420"/>
      </w:pPr>
      <w:r>
        <w:rPr>
          <w:rFonts w:hint="eastAsia"/>
        </w:rPr>
        <w:t>サービス等）の新規性・独創性・優位性等を具体的に記載して</w:t>
      </w:r>
      <w:r w:rsidR="00112DB4">
        <w:rPr>
          <w:rFonts w:hint="eastAsia"/>
        </w:rPr>
        <w:t>ください。</w:t>
      </w:r>
      <w:r>
        <w:rPr>
          <w:rFonts w:hint="eastAsia"/>
        </w:rPr>
        <w:t>また、この事業（商品・</w:t>
      </w:r>
    </w:p>
    <w:p w14:paraId="5062E3D5" w14:textId="77777777" w:rsidR="0020095B" w:rsidRDefault="0020095B" w:rsidP="007C5805">
      <w:pPr>
        <w:ind w:firstLineChars="200" w:firstLine="420"/>
        <w:rPr>
          <w:rFonts w:hint="eastAsia"/>
        </w:rPr>
      </w:pPr>
      <w:r>
        <w:rPr>
          <w:rFonts w:hint="eastAsia"/>
        </w:rPr>
        <w:t>技術・サービス等）の強み・弱みを記載して</w:t>
      </w:r>
      <w:r w:rsidR="00112DB4">
        <w:rPr>
          <w:rFonts w:hint="eastAsia"/>
        </w:rPr>
        <w:t>ください。</w:t>
      </w:r>
    </w:p>
    <w:p w14:paraId="7CCB535E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これまでの事業（商品）にない新しさ。</w:t>
      </w:r>
    </w:p>
    <w:p w14:paraId="1F4A3A0E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これまでの事業（商品）に対して有する優位性。（例：従来製品より安く提供できる。）</w:t>
      </w:r>
    </w:p>
    <w:p w14:paraId="7DA1FD21" w14:textId="77777777" w:rsidR="0020095B" w:rsidRDefault="0020095B">
      <w:pPr>
        <w:rPr>
          <w:rFonts w:hint="eastAsia"/>
        </w:rPr>
      </w:pPr>
    </w:p>
    <w:p w14:paraId="4A78D738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４．実現性</w:t>
      </w:r>
    </w:p>
    <w:p w14:paraId="18E55F7B" w14:textId="77777777" w:rsidR="007C5805" w:rsidRDefault="0020095B" w:rsidP="007C5805">
      <w:pPr>
        <w:ind w:firstLineChars="100" w:firstLine="210"/>
      </w:pPr>
      <w:r>
        <w:rPr>
          <w:rFonts w:hint="eastAsia"/>
        </w:rPr>
        <w:t>・商品、技術、</w:t>
      </w:r>
      <w:r w:rsidR="00DB1DAA">
        <w:rPr>
          <w:rFonts w:hint="eastAsia"/>
        </w:rPr>
        <w:t>サービス</w:t>
      </w:r>
      <w:r>
        <w:rPr>
          <w:rFonts w:hint="eastAsia"/>
        </w:rPr>
        <w:t>等の生産（提供）方法等を記載して</w:t>
      </w:r>
      <w:r w:rsidR="00DB1DAA">
        <w:rPr>
          <w:rFonts w:hint="eastAsia"/>
        </w:rPr>
        <w:t>ください。</w:t>
      </w:r>
      <w:r>
        <w:rPr>
          <w:rFonts w:hint="eastAsia"/>
        </w:rPr>
        <w:t>また、生産（提供）過程で必</w:t>
      </w:r>
    </w:p>
    <w:p w14:paraId="328CA6E2" w14:textId="77777777" w:rsidR="0020095B" w:rsidRDefault="007C5805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20095B">
        <w:rPr>
          <w:rFonts w:hint="eastAsia"/>
        </w:rPr>
        <w:t>要な原材料、設備投資、人材、特許、法的制約等をできるだけわかりやすく記載して</w:t>
      </w:r>
      <w:r w:rsidR="00DB1DAA">
        <w:rPr>
          <w:rFonts w:hint="eastAsia"/>
        </w:rPr>
        <w:t>ください。</w:t>
      </w:r>
    </w:p>
    <w:p w14:paraId="58EB0497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どのようにして商品（サービス）を生産（提供）するのか。</w:t>
      </w:r>
    </w:p>
    <w:p w14:paraId="4B1C028D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そのために必要な人材、施設（設備）、原材料は何か、それらをどうやって確保するのか。</w:t>
      </w:r>
    </w:p>
    <w:p w14:paraId="0C9AB211" w14:textId="77777777" w:rsidR="0020095B" w:rsidRDefault="0020095B">
      <w:pPr>
        <w:rPr>
          <w:rFonts w:hint="eastAsia"/>
        </w:rPr>
      </w:pPr>
    </w:p>
    <w:p w14:paraId="25ADFDA9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５．市場性（成長性）</w:t>
      </w:r>
    </w:p>
    <w:p w14:paraId="1EE8FAD0" w14:textId="77777777" w:rsidR="007C5805" w:rsidRDefault="0020095B" w:rsidP="007C5805">
      <w:pPr>
        <w:ind w:firstLineChars="100" w:firstLine="210"/>
      </w:pPr>
      <w:r>
        <w:rPr>
          <w:rFonts w:hint="eastAsia"/>
        </w:rPr>
        <w:t>・この事業（商品、技術、サービス等）の市場状況（顧客層、顧客数、市場規模、将来性等）につい</w:t>
      </w:r>
    </w:p>
    <w:p w14:paraId="6AEABCCD" w14:textId="77777777" w:rsidR="0020095B" w:rsidRDefault="0020095B" w:rsidP="007C5805">
      <w:pPr>
        <w:ind w:firstLineChars="200" w:firstLine="420"/>
        <w:rPr>
          <w:rFonts w:hint="eastAsia"/>
        </w:rPr>
      </w:pPr>
      <w:r>
        <w:rPr>
          <w:rFonts w:hint="eastAsia"/>
        </w:rPr>
        <w:t>て、数値等を用いて可能な限り具体的に記載して</w:t>
      </w:r>
      <w:r w:rsidR="00DB1DAA">
        <w:rPr>
          <w:rFonts w:hint="eastAsia"/>
        </w:rPr>
        <w:t>ください。</w:t>
      </w:r>
    </w:p>
    <w:p w14:paraId="4A59EA00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この商品（</w:t>
      </w:r>
      <w:r w:rsidR="007C5805">
        <w:rPr>
          <w:rFonts w:hint="eastAsia"/>
        </w:rPr>
        <w:t>サービス</w:t>
      </w:r>
      <w:r>
        <w:rPr>
          <w:rFonts w:hint="eastAsia"/>
        </w:rPr>
        <w:t>）を購入するのはどのような人、組織、地域か。</w:t>
      </w:r>
    </w:p>
    <w:p w14:paraId="7672E0A2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上記の顧客層はどのくらいおり、今後どのように</w:t>
      </w:r>
      <w:r w:rsidR="00EA7649">
        <w:rPr>
          <w:rFonts w:hint="eastAsia"/>
        </w:rPr>
        <w:t>変化して</w:t>
      </w:r>
      <w:r>
        <w:rPr>
          <w:rFonts w:hint="eastAsia"/>
        </w:rPr>
        <w:t>いくのか。</w:t>
      </w:r>
    </w:p>
    <w:p w14:paraId="30209080" w14:textId="77777777" w:rsidR="0020095B" w:rsidRDefault="0020095B"/>
    <w:p w14:paraId="6C545CD5" w14:textId="77777777" w:rsidR="00580E04" w:rsidRDefault="00580E04">
      <w:pPr>
        <w:rPr>
          <w:rFonts w:hint="eastAsia"/>
        </w:rPr>
      </w:pPr>
    </w:p>
    <w:p w14:paraId="7B7A4B84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６．マーケティング</w:t>
      </w:r>
    </w:p>
    <w:p w14:paraId="1DAFF5C6" w14:textId="77777777" w:rsidR="007C5805" w:rsidRDefault="0020095B" w:rsidP="007C5805">
      <w:pPr>
        <w:ind w:firstLineChars="100" w:firstLine="210"/>
      </w:pPr>
      <w:r>
        <w:rPr>
          <w:rFonts w:hint="eastAsia"/>
        </w:rPr>
        <w:t>・</w:t>
      </w:r>
      <w:r w:rsidRPr="00BF1947">
        <w:rPr>
          <w:rFonts w:hint="eastAsia"/>
          <w:kern w:val="0"/>
        </w:rPr>
        <w:t>この事業</w:t>
      </w:r>
      <w:r w:rsidR="00BF1947">
        <w:rPr>
          <w:rFonts w:hint="eastAsia"/>
          <w:kern w:val="0"/>
        </w:rPr>
        <w:t>(</w:t>
      </w:r>
      <w:r w:rsidRPr="00BF1947">
        <w:rPr>
          <w:rFonts w:hint="eastAsia"/>
          <w:kern w:val="0"/>
        </w:rPr>
        <w:t>商品、技術、サービス等</w:t>
      </w:r>
      <w:r w:rsidR="007C5805" w:rsidRPr="00BF1947">
        <w:rPr>
          <w:rFonts w:hint="eastAsia"/>
          <w:kern w:val="0"/>
        </w:rPr>
        <w:t>）</w:t>
      </w:r>
      <w:r w:rsidRPr="00BF1947">
        <w:rPr>
          <w:rFonts w:hint="eastAsia"/>
          <w:kern w:val="0"/>
        </w:rPr>
        <w:t>を実施するにあたってのマーケティング方法</w:t>
      </w:r>
      <w:r w:rsidR="00BF1947" w:rsidRPr="00BF1947">
        <w:rPr>
          <w:rFonts w:hint="eastAsia"/>
          <w:kern w:val="0"/>
        </w:rPr>
        <w:t>（</w:t>
      </w:r>
      <w:r w:rsidRPr="00BF1947">
        <w:rPr>
          <w:rFonts w:hint="eastAsia"/>
          <w:kern w:val="0"/>
        </w:rPr>
        <w:t>販売ターゲッ</w:t>
      </w:r>
      <w:r>
        <w:rPr>
          <w:rFonts w:hint="eastAsia"/>
        </w:rPr>
        <w:t>ト</w:t>
      </w:r>
    </w:p>
    <w:p w14:paraId="02747949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（顧客）販売価格、販売方法、販売促進方法、</w:t>
      </w:r>
      <w:r>
        <w:rPr>
          <w:rFonts w:hint="eastAsia"/>
        </w:rPr>
        <w:t>PR</w:t>
      </w:r>
      <w:r>
        <w:rPr>
          <w:rFonts w:hint="eastAsia"/>
        </w:rPr>
        <w:t>方法等</w:t>
      </w:r>
      <w:r w:rsidR="00BF1947">
        <w:rPr>
          <w:rFonts w:hint="eastAsia"/>
        </w:rPr>
        <w:t>）</w:t>
      </w:r>
      <w:r>
        <w:rPr>
          <w:rFonts w:hint="eastAsia"/>
        </w:rPr>
        <w:t>をできるだけ具体的に記載して</w:t>
      </w:r>
      <w:r w:rsidR="00DB1DAA">
        <w:rPr>
          <w:rFonts w:hint="eastAsia"/>
        </w:rPr>
        <w:t>ください。</w:t>
      </w:r>
    </w:p>
    <w:p w14:paraId="495D9C84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価格設定はどうするのか。</w:t>
      </w:r>
    </w:p>
    <w:p w14:paraId="274A5A3C" w14:textId="77777777" w:rsidR="0020095B" w:rsidRDefault="0020095B" w:rsidP="007C5805">
      <w:pPr>
        <w:ind w:firstLineChars="100" w:firstLine="210"/>
      </w:pPr>
      <w:r>
        <w:rPr>
          <w:rFonts w:hint="eastAsia"/>
        </w:rPr>
        <w:t>・顧客層にどのように</w:t>
      </w:r>
      <w:r>
        <w:rPr>
          <w:rFonts w:hint="eastAsia"/>
        </w:rPr>
        <w:t>PR</w:t>
      </w:r>
      <w:r>
        <w:rPr>
          <w:rFonts w:hint="eastAsia"/>
        </w:rPr>
        <w:t>し、売り込んでいくのか。</w:t>
      </w:r>
    </w:p>
    <w:p w14:paraId="6A7477F3" w14:textId="77777777" w:rsidR="0020095B" w:rsidRDefault="0020095B">
      <w:pPr>
        <w:rPr>
          <w:rFonts w:hint="eastAsia"/>
        </w:rPr>
      </w:pPr>
    </w:p>
    <w:p w14:paraId="112AA269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７．社会性（時代の要請）</w:t>
      </w:r>
    </w:p>
    <w:p w14:paraId="2BA556A9" w14:textId="77777777" w:rsidR="007C5805" w:rsidRDefault="0020095B" w:rsidP="007C5805">
      <w:pPr>
        <w:ind w:firstLineChars="100" w:firstLine="210"/>
      </w:pPr>
      <w:r>
        <w:rPr>
          <w:rFonts w:hint="eastAsia"/>
        </w:rPr>
        <w:t>・この事業（商品、技術、</w:t>
      </w:r>
      <w:r w:rsidR="007C5805">
        <w:rPr>
          <w:rFonts w:hint="eastAsia"/>
        </w:rPr>
        <w:t>サービス</w:t>
      </w:r>
      <w:r>
        <w:rPr>
          <w:rFonts w:hint="eastAsia"/>
        </w:rPr>
        <w:t>等）が提供されることにより、社会的にどのような影響を与える</w:t>
      </w:r>
    </w:p>
    <w:p w14:paraId="00FA53EF" w14:textId="77777777" w:rsidR="0020095B" w:rsidRDefault="0020095B" w:rsidP="007C5805">
      <w:pPr>
        <w:ind w:firstLineChars="200" w:firstLine="420"/>
        <w:rPr>
          <w:rFonts w:hint="eastAsia"/>
        </w:rPr>
      </w:pPr>
      <w:r>
        <w:rPr>
          <w:rFonts w:hint="eastAsia"/>
        </w:rPr>
        <w:t>のか。または、どのような変化が起こると考えられるのかを記載して</w:t>
      </w:r>
      <w:r w:rsidR="00DB1DAA">
        <w:rPr>
          <w:rFonts w:hint="eastAsia"/>
        </w:rPr>
        <w:t>ください。</w:t>
      </w:r>
    </w:p>
    <w:p w14:paraId="1E72B6B1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この事業が行われる</w:t>
      </w:r>
      <w:r w:rsidR="00BC2915">
        <w:rPr>
          <w:rFonts w:hint="eastAsia"/>
        </w:rPr>
        <w:t>こと</w:t>
      </w:r>
      <w:r>
        <w:rPr>
          <w:rFonts w:hint="eastAsia"/>
        </w:rPr>
        <w:t>による社会的な利益、効果。</w:t>
      </w:r>
    </w:p>
    <w:p w14:paraId="31D766FD" w14:textId="77777777" w:rsidR="0020095B" w:rsidRDefault="0020095B">
      <w:pPr>
        <w:rPr>
          <w:rFonts w:hint="eastAsia"/>
        </w:rPr>
      </w:pPr>
    </w:p>
    <w:p w14:paraId="2F96D037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８．売上・利益計画</w:t>
      </w:r>
    </w:p>
    <w:p w14:paraId="47BE9713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商品、サービスごとに今後</w:t>
      </w:r>
      <w:r>
        <w:rPr>
          <w:rFonts w:hint="eastAsia"/>
        </w:rPr>
        <w:t>3</w:t>
      </w:r>
      <w:r>
        <w:rPr>
          <w:rFonts w:hint="eastAsia"/>
        </w:rPr>
        <w:t>年（期）間の売上高</w:t>
      </w:r>
      <w:r w:rsidR="00BC2915">
        <w:rPr>
          <w:rFonts w:hint="eastAsia"/>
        </w:rPr>
        <w:t>・粗利益率</w:t>
      </w:r>
      <w:r>
        <w:rPr>
          <w:rFonts w:hint="eastAsia"/>
        </w:rPr>
        <w:t>及び経常利益を記載して</w:t>
      </w:r>
      <w:r w:rsidR="00DB1DAA">
        <w:rPr>
          <w:rFonts w:hint="eastAsia"/>
        </w:rPr>
        <w:t>ください。</w:t>
      </w:r>
    </w:p>
    <w:p w14:paraId="75B681DD" w14:textId="77777777" w:rsidR="0020095B" w:rsidRDefault="0020095B">
      <w:pPr>
        <w:rPr>
          <w:rFonts w:hint="eastAsia"/>
        </w:rPr>
      </w:pPr>
    </w:p>
    <w:p w14:paraId="75A0E83A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９．資金計画</w:t>
      </w:r>
    </w:p>
    <w:p w14:paraId="38F9FD78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事業展開するために必要な資金とその調達方法について記載して</w:t>
      </w:r>
      <w:r w:rsidR="00DB1DAA">
        <w:rPr>
          <w:rFonts w:hint="eastAsia"/>
        </w:rPr>
        <w:t>ください。</w:t>
      </w:r>
    </w:p>
    <w:p w14:paraId="697DBCEF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必要資金は設備資金と運転資金に分けて記載して</w:t>
      </w:r>
      <w:r w:rsidR="00DB1DAA">
        <w:rPr>
          <w:rFonts w:hint="eastAsia"/>
        </w:rPr>
        <w:t>ください。</w:t>
      </w:r>
    </w:p>
    <w:p w14:paraId="17C5FC96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・設備資金：店舗、機械、設備等　　</w:t>
      </w:r>
    </w:p>
    <w:p w14:paraId="2177BF37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運転資金：商品仕入れ、従業員給与、経費等支払のための資金</w:t>
      </w:r>
    </w:p>
    <w:p w14:paraId="09EF67B7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調達方法：自己資金、借入金など</w:t>
      </w:r>
    </w:p>
    <w:p w14:paraId="406A9CF0" w14:textId="77777777" w:rsidR="0020095B" w:rsidRDefault="0020095B">
      <w:pPr>
        <w:rPr>
          <w:rFonts w:hint="eastAsia"/>
        </w:rPr>
      </w:pPr>
    </w:p>
    <w:p w14:paraId="55138BA3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１０．その他</w:t>
      </w:r>
    </w:p>
    <w:p w14:paraId="69E0CDFE" w14:textId="77777777" w:rsidR="0020095B" w:rsidRDefault="0020095B" w:rsidP="00160791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hint="eastAsia"/>
          <w:szCs w:val="24"/>
        </w:rPr>
      </w:pPr>
      <w:r>
        <w:rPr>
          <w:rFonts w:hint="eastAsia"/>
          <w:szCs w:val="24"/>
        </w:rPr>
        <w:t>・特にアピールすることがあれば記載して</w:t>
      </w:r>
      <w:r w:rsidR="00DB1DAA">
        <w:rPr>
          <w:rFonts w:hint="eastAsia"/>
          <w:szCs w:val="24"/>
        </w:rPr>
        <w:t>ください。</w:t>
      </w:r>
    </w:p>
    <w:p w14:paraId="704B8B0C" w14:textId="77777777" w:rsidR="0020095B" w:rsidRDefault="0020095B">
      <w:pPr>
        <w:pStyle w:val="a3"/>
        <w:tabs>
          <w:tab w:val="clear" w:pos="4252"/>
          <w:tab w:val="clear" w:pos="8504"/>
        </w:tabs>
        <w:snapToGrid/>
        <w:rPr>
          <w:szCs w:val="24"/>
        </w:rPr>
      </w:pPr>
    </w:p>
    <w:p w14:paraId="1D223C47" w14:textId="77777777" w:rsidR="008E19CF" w:rsidRDefault="008E19CF" w:rsidP="00740AD5">
      <w:pPr>
        <w:pStyle w:val="a3"/>
        <w:tabs>
          <w:tab w:val="clear" w:pos="4252"/>
          <w:tab w:val="clear" w:pos="8504"/>
        </w:tabs>
        <w:snapToGrid/>
        <w:ind w:right="210"/>
        <w:jc w:val="right"/>
        <w:rPr>
          <w:szCs w:val="24"/>
        </w:rPr>
      </w:pPr>
    </w:p>
    <w:p w14:paraId="456F3F71" w14:textId="77777777" w:rsidR="008E19CF" w:rsidRPr="00580E04" w:rsidRDefault="008E19CF" w:rsidP="008E19CF">
      <w:pPr>
        <w:pStyle w:val="a3"/>
        <w:tabs>
          <w:tab w:val="clear" w:pos="4252"/>
          <w:tab w:val="clear" w:pos="8504"/>
        </w:tabs>
        <w:snapToGrid/>
        <w:ind w:right="210"/>
        <w:jc w:val="left"/>
        <w:rPr>
          <w:b/>
          <w:szCs w:val="24"/>
        </w:rPr>
      </w:pPr>
      <w:r w:rsidRPr="00580E04">
        <w:rPr>
          <w:rFonts w:hint="eastAsia"/>
          <w:b/>
          <w:szCs w:val="24"/>
        </w:rPr>
        <w:t>【</w:t>
      </w:r>
      <w:r w:rsidR="00BC2915">
        <w:rPr>
          <w:rFonts w:hint="eastAsia"/>
          <w:b/>
          <w:szCs w:val="24"/>
        </w:rPr>
        <w:t>その他</w:t>
      </w:r>
      <w:r w:rsidRPr="00580E04">
        <w:rPr>
          <w:rFonts w:hint="eastAsia"/>
          <w:b/>
          <w:szCs w:val="24"/>
        </w:rPr>
        <w:t>注意事項】</w:t>
      </w:r>
    </w:p>
    <w:p w14:paraId="57E1AF1C" w14:textId="77777777" w:rsidR="00E539AA" w:rsidRPr="00580E04" w:rsidRDefault="00E539AA" w:rsidP="008E19CF">
      <w:pPr>
        <w:pStyle w:val="a3"/>
        <w:tabs>
          <w:tab w:val="clear" w:pos="4252"/>
          <w:tab w:val="clear" w:pos="8504"/>
        </w:tabs>
        <w:snapToGrid/>
        <w:ind w:right="210"/>
        <w:jc w:val="left"/>
        <w:rPr>
          <w:rFonts w:hint="eastAsia"/>
          <w:b/>
          <w:szCs w:val="24"/>
        </w:rPr>
      </w:pPr>
    </w:p>
    <w:p w14:paraId="0807B5F1" w14:textId="77777777" w:rsidR="00505385" w:rsidRPr="00580E04" w:rsidRDefault="008E19CF" w:rsidP="00B7388C">
      <w:pPr>
        <w:pStyle w:val="a3"/>
        <w:tabs>
          <w:tab w:val="clear" w:pos="4252"/>
          <w:tab w:val="clear" w:pos="8504"/>
        </w:tabs>
        <w:snapToGrid/>
        <w:ind w:leftChars="100" w:left="421" w:right="210" w:hangingChars="100" w:hanging="211"/>
        <w:jc w:val="left"/>
        <w:rPr>
          <w:b/>
          <w:szCs w:val="24"/>
        </w:rPr>
      </w:pPr>
      <w:r w:rsidRPr="00580E04">
        <w:rPr>
          <w:rFonts w:hint="eastAsia"/>
          <w:b/>
          <w:szCs w:val="24"/>
        </w:rPr>
        <w:t>１．様式１及び２は、当財団ホームページからダウンロードし</w:t>
      </w:r>
      <w:r w:rsidR="00B7388C" w:rsidRPr="00580E04">
        <w:rPr>
          <w:rFonts w:hint="eastAsia"/>
          <w:b/>
          <w:szCs w:val="24"/>
        </w:rPr>
        <w:t>た所定の様式を</w:t>
      </w:r>
      <w:r w:rsidRPr="00580E04">
        <w:rPr>
          <w:rFonts w:hint="eastAsia"/>
          <w:b/>
          <w:szCs w:val="24"/>
        </w:rPr>
        <w:t>使用してください。</w:t>
      </w:r>
      <w:r w:rsidR="009F4D05">
        <w:rPr>
          <w:rFonts w:hint="eastAsia"/>
          <w:b/>
          <w:szCs w:val="24"/>
        </w:rPr>
        <w:t>応募に当たっては</w:t>
      </w:r>
      <w:r w:rsidR="007E7157" w:rsidRPr="00580E04">
        <w:rPr>
          <w:rFonts w:hint="eastAsia"/>
          <w:b/>
          <w:szCs w:val="24"/>
        </w:rPr>
        <w:t>、メールに添付する</w:t>
      </w:r>
      <w:r w:rsidR="009F4D05">
        <w:rPr>
          <w:rFonts w:hint="eastAsia"/>
          <w:b/>
          <w:szCs w:val="24"/>
        </w:rPr>
        <w:t>形式でのみ受け付けます。また、</w:t>
      </w:r>
      <w:r w:rsidR="007E7157" w:rsidRPr="00580E04">
        <w:rPr>
          <w:rFonts w:hint="eastAsia"/>
          <w:b/>
          <w:szCs w:val="24"/>
        </w:rPr>
        <w:t>様式１及び２のファイルは</w:t>
      </w:r>
      <w:r w:rsidR="00FF06E1">
        <w:rPr>
          <w:rFonts w:hint="eastAsia"/>
          <w:b/>
          <w:szCs w:val="24"/>
        </w:rPr>
        <w:t>、</w:t>
      </w:r>
      <w:r w:rsidR="007E7157" w:rsidRPr="00580E04">
        <w:rPr>
          <w:rFonts w:hint="eastAsia"/>
          <w:b/>
          <w:szCs w:val="24"/>
        </w:rPr>
        <w:t>必ず</w:t>
      </w:r>
      <w:r w:rsidR="00BC2915">
        <w:rPr>
          <w:rFonts w:hint="eastAsia"/>
          <w:b/>
          <w:szCs w:val="24"/>
        </w:rPr>
        <w:t>W</w:t>
      </w:r>
      <w:r w:rsidR="00BC2915">
        <w:rPr>
          <w:b/>
          <w:szCs w:val="24"/>
        </w:rPr>
        <w:t>ord</w:t>
      </w:r>
      <w:r w:rsidR="00BC2915">
        <w:rPr>
          <w:rFonts w:hint="eastAsia"/>
          <w:b/>
          <w:szCs w:val="24"/>
        </w:rPr>
        <w:t>形式</w:t>
      </w:r>
      <w:r w:rsidR="00FF06E1">
        <w:rPr>
          <w:rFonts w:hint="eastAsia"/>
          <w:b/>
          <w:szCs w:val="24"/>
        </w:rPr>
        <w:t>の文書で提出してください。その他の形式の文書は不可です。</w:t>
      </w:r>
    </w:p>
    <w:p w14:paraId="2ADBA031" w14:textId="77777777" w:rsidR="007E7157" w:rsidRPr="00580E04" w:rsidRDefault="007E7157" w:rsidP="00B7388C">
      <w:pPr>
        <w:pStyle w:val="a3"/>
        <w:tabs>
          <w:tab w:val="clear" w:pos="4252"/>
          <w:tab w:val="clear" w:pos="8504"/>
        </w:tabs>
        <w:snapToGrid/>
        <w:ind w:leftChars="100" w:left="421" w:right="210" w:hangingChars="100" w:hanging="211"/>
        <w:jc w:val="left"/>
        <w:rPr>
          <w:b/>
          <w:szCs w:val="24"/>
        </w:rPr>
      </w:pPr>
    </w:p>
    <w:p w14:paraId="469D2FC6" w14:textId="77777777" w:rsidR="008E19CF" w:rsidRPr="00580E04" w:rsidRDefault="007E7157" w:rsidP="007E7157">
      <w:pPr>
        <w:pStyle w:val="a3"/>
        <w:tabs>
          <w:tab w:val="clear" w:pos="4252"/>
          <w:tab w:val="clear" w:pos="8504"/>
        </w:tabs>
        <w:snapToGrid/>
        <w:ind w:leftChars="100" w:left="421" w:right="210" w:hangingChars="100" w:hanging="211"/>
        <w:jc w:val="left"/>
        <w:rPr>
          <w:b/>
          <w:szCs w:val="24"/>
        </w:rPr>
      </w:pPr>
      <w:r w:rsidRPr="00580E04">
        <w:rPr>
          <w:rFonts w:hint="eastAsia"/>
          <w:b/>
          <w:szCs w:val="24"/>
        </w:rPr>
        <w:t>２．</w:t>
      </w:r>
      <w:r w:rsidR="00B7388C" w:rsidRPr="00580E04">
        <w:rPr>
          <w:rFonts w:hint="eastAsia"/>
          <w:b/>
          <w:szCs w:val="24"/>
        </w:rPr>
        <w:t>様式２</w:t>
      </w:r>
      <w:r w:rsidR="00505385" w:rsidRPr="00580E04">
        <w:rPr>
          <w:rFonts w:hint="eastAsia"/>
          <w:b/>
          <w:szCs w:val="24"/>
        </w:rPr>
        <w:t>に記載する「目的・概要」、「新規性・独創性」などの</w:t>
      </w:r>
      <w:r w:rsidR="00B7388C" w:rsidRPr="00580E04">
        <w:rPr>
          <w:rFonts w:hint="eastAsia"/>
          <w:b/>
          <w:szCs w:val="24"/>
        </w:rPr>
        <w:t>各項目</w:t>
      </w:r>
      <w:r w:rsidR="00505385" w:rsidRPr="00580E04">
        <w:rPr>
          <w:rFonts w:hint="eastAsia"/>
          <w:b/>
          <w:szCs w:val="24"/>
        </w:rPr>
        <w:t>は</w:t>
      </w:r>
      <w:r w:rsidR="00B7388C" w:rsidRPr="00580E04">
        <w:rPr>
          <w:rFonts w:hint="eastAsia"/>
          <w:b/>
          <w:szCs w:val="24"/>
        </w:rPr>
        <w:t>、審査の公平性を期するため、原則として所定の様式の枠内に収まるように</w:t>
      </w:r>
      <w:r w:rsidR="00505385" w:rsidRPr="00580E04">
        <w:rPr>
          <w:rFonts w:hint="eastAsia"/>
          <w:b/>
          <w:szCs w:val="24"/>
        </w:rPr>
        <w:t>わかりやすく要約して</w:t>
      </w:r>
      <w:r w:rsidR="00B7388C" w:rsidRPr="00580E04">
        <w:rPr>
          <w:rFonts w:hint="eastAsia"/>
          <w:b/>
          <w:szCs w:val="24"/>
        </w:rPr>
        <w:t>記載してください。</w:t>
      </w:r>
    </w:p>
    <w:p w14:paraId="173E8CB5" w14:textId="77777777" w:rsidR="00505385" w:rsidRPr="00580E04" w:rsidRDefault="00505385" w:rsidP="00505385">
      <w:pPr>
        <w:pStyle w:val="a3"/>
        <w:tabs>
          <w:tab w:val="clear" w:pos="4252"/>
          <w:tab w:val="clear" w:pos="8504"/>
        </w:tabs>
        <w:snapToGrid/>
        <w:ind w:right="210"/>
        <w:rPr>
          <w:b/>
          <w:szCs w:val="24"/>
        </w:rPr>
      </w:pPr>
    </w:p>
    <w:p w14:paraId="55A8C40F" w14:textId="77777777" w:rsidR="00505385" w:rsidRPr="00580E04" w:rsidRDefault="00505385" w:rsidP="009F4D05">
      <w:pPr>
        <w:pStyle w:val="a3"/>
        <w:tabs>
          <w:tab w:val="clear" w:pos="4252"/>
          <w:tab w:val="clear" w:pos="8504"/>
        </w:tabs>
        <w:snapToGrid/>
        <w:ind w:left="422" w:right="210" w:hangingChars="200" w:hanging="422"/>
        <w:rPr>
          <w:b/>
          <w:szCs w:val="24"/>
        </w:rPr>
      </w:pPr>
      <w:r w:rsidRPr="00580E04">
        <w:rPr>
          <w:rFonts w:hint="eastAsia"/>
          <w:b/>
          <w:szCs w:val="24"/>
        </w:rPr>
        <w:t xml:space="preserve">　</w:t>
      </w:r>
      <w:r w:rsidR="007E7157" w:rsidRPr="00580E04">
        <w:rPr>
          <w:rFonts w:hint="eastAsia"/>
          <w:b/>
          <w:szCs w:val="24"/>
        </w:rPr>
        <w:t>３</w:t>
      </w:r>
      <w:r w:rsidRPr="00580E04">
        <w:rPr>
          <w:rFonts w:hint="eastAsia"/>
          <w:b/>
          <w:szCs w:val="24"/>
        </w:rPr>
        <w:t>．</w:t>
      </w:r>
      <w:r w:rsidR="00E539AA" w:rsidRPr="00580E04">
        <w:rPr>
          <w:rFonts w:hint="eastAsia"/>
          <w:b/>
          <w:szCs w:val="24"/>
        </w:rPr>
        <w:t>様式２</w:t>
      </w:r>
      <w:r w:rsidR="00FF06E1">
        <w:rPr>
          <w:rFonts w:hint="eastAsia"/>
          <w:b/>
          <w:szCs w:val="24"/>
        </w:rPr>
        <w:t>に関連して</w:t>
      </w:r>
      <w:r w:rsidR="009F4D05">
        <w:rPr>
          <w:rFonts w:hint="eastAsia"/>
          <w:b/>
          <w:szCs w:val="24"/>
        </w:rPr>
        <w:t>必要な</w:t>
      </w:r>
      <w:r w:rsidRPr="00580E04">
        <w:rPr>
          <w:rFonts w:hint="eastAsia"/>
          <w:b/>
          <w:szCs w:val="24"/>
        </w:rPr>
        <w:t>図表やイラスト等の「補足説明資料」がある場合</w:t>
      </w:r>
      <w:r w:rsidR="009F4D05">
        <w:rPr>
          <w:rFonts w:hint="eastAsia"/>
          <w:b/>
          <w:szCs w:val="24"/>
        </w:rPr>
        <w:t>は</w:t>
      </w:r>
      <w:r w:rsidRPr="00580E04">
        <w:rPr>
          <w:rFonts w:hint="eastAsia"/>
          <w:b/>
          <w:szCs w:val="24"/>
        </w:rPr>
        <w:t>、</w:t>
      </w:r>
      <w:r w:rsidR="00FF06E1">
        <w:rPr>
          <w:rFonts w:hint="eastAsia"/>
          <w:b/>
          <w:szCs w:val="24"/>
        </w:rPr>
        <w:t>A</w:t>
      </w:r>
      <w:r w:rsidR="009F4D05">
        <w:rPr>
          <w:rFonts w:hint="eastAsia"/>
          <w:b/>
          <w:szCs w:val="24"/>
        </w:rPr>
        <w:t>４</w:t>
      </w:r>
      <w:r w:rsidR="00FF06E1">
        <w:rPr>
          <w:rFonts w:hint="eastAsia"/>
          <w:b/>
          <w:szCs w:val="24"/>
        </w:rPr>
        <w:t>判</w:t>
      </w:r>
      <w:r w:rsidR="009F4D05">
        <w:rPr>
          <w:rFonts w:hint="eastAsia"/>
          <w:b/>
          <w:szCs w:val="24"/>
        </w:rPr>
        <w:t>５枚以内で</w:t>
      </w:r>
      <w:r w:rsidR="00580E04" w:rsidRPr="00580E04">
        <w:rPr>
          <w:rFonts w:hint="eastAsia"/>
          <w:b/>
          <w:szCs w:val="24"/>
        </w:rPr>
        <w:t>別に添付してください。</w:t>
      </w:r>
      <w:r w:rsidR="00FF06E1">
        <w:rPr>
          <w:rFonts w:hint="eastAsia"/>
          <w:b/>
          <w:szCs w:val="24"/>
        </w:rPr>
        <w:t>なお</w:t>
      </w:r>
      <w:r w:rsidR="00580E04" w:rsidRPr="00580E04">
        <w:rPr>
          <w:rFonts w:hint="eastAsia"/>
          <w:b/>
          <w:szCs w:val="24"/>
        </w:rPr>
        <w:t>、</w:t>
      </w:r>
      <w:r w:rsidRPr="00580E04">
        <w:rPr>
          <w:rFonts w:hint="eastAsia"/>
          <w:b/>
          <w:szCs w:val="24"/>
        </w:rPr>
        <w:t>データ量の関係上、</w:t>
      </w:r>
      <w:r w:rsidR="00FF06E1">
        <w:rPr>
          <w:rFonts w:hint="eastAsia"/>
          <w:b/>
          <w:szCs w:val="24"/>
        </w:rPr>
        <w:t>この資料のみ</w:t>
      </w:r>
      <w:r w:rsidR="00FF06E1">
        <w:rPr>
          <w:rFonts w:hint="eastAsia"/>
          <w:b/>
          <w:szCs w:val="24"/>
        </w:rPr>
        <w:t>PDF</w:t>
      </w:r>
      <w:r w:rsidR="00FF06E1">
        <w:rPr>
          <w:rFonts w:hint="eastAsia"/>
          <w:b/>
          <w:szCs w:val="24"/>
        </w:rPr>
        <w:t>形式</w:t>
      </w:r>
      <w:r w:rsidRPr="00580E04">
        <w:rPr>
          <w:rFonts w:hint="eastAsia"/>
          <w:b/>
          <w:szCs w:val="24"/>
        </w:rPr>
        <w:t>で提出</w:t>
      </w:r>
      <w:r w:rsidR="00E539AA" w:rsidRPr="00580E04">
        <w:rPr>
          <w:rFonts w:hint="eastAsia"/>
          <w:b/>
          <w:szCs w:val="24"/>
        </w:rPr>
        <w:t>すること</w:t>
      </w:r>
      <w:r w:rsidR="00FF06E1">
        <w:rPr>
          <w:rFonts w:hint="eastAsia"/>
          <w:b/>
          <w:szCs w:val="24"/>
        </w:rPr>
        <w:t>を</w:t>
      </w:r>
      <w:r w:rsidR="00E539AA" w:rsidRPr="00580E04">
        <w:rPr>
          <w:rFonts w:hint="eastAsia"/>
          <w:b/>
          <w:szCs w:val="24"/>
        </w:rPr>
        <w:t>可とします。</w:t>
      </w:r>
    </w:p>
    <w:p w14:paraId="46765827" w14:textId="77777777" w:rsidR="00E539AA" w:rsidRPr="009F4D05" w:rsidRDefault="00E539AA" w:rsidP="00E539AA">
      <w:pPr>
        <w:pStyle w:val="a3"/>
        <w:tabs>
          <w:tab w:val="clear" w:pos="4252"/>
          <w:tab w:val="clear" w:pos="8504"/>
        </w:tabs>
        <w:snapToGrid/>
        <w:ind w:right="210"/>
        <w:rPr>
          <w:rFonts w:hint="eastAsia"/>
          <w:b/>
          <w:szCs w:val="24"/>
        </w:rPr>
      </w:pPr>
    </w:p>
    <w:p w14:paraId="4520AECD" w14:textId="77777777" w:rsidR="00E539AA" w:rsidRDefault="00E539AA" w:rsidP="00E539AA">
      <w:pPr>
        <w:pStyle w:val="a3"/>
        <w:tabs>
          <w:tab w:val="clear" w:pos="4252"/>
          <w:tab w:val="clear" w:pos="8504"/>
        </w:tabs>
        <w:snapToGrid/>
        <w:ind w:right="210"/>
        <w:jc w:val="left"/>
        <w:rPr>
          <w:b/>
          <w:szCs w:val="24"/>
        </w:rPr>
      </w:pPr>
      <w:r w:rsidRPr="00580E04">
        <w:rPr>
          <w:rFonts w:hint="eastAsia"/>
          <w:b/>
          <w:szCs w:val="24"/>
        </w:rPr>
        <w:t xml:space="preserve">　</w:t>
      </w:r>
      <w:r w:rsidR="007E7157" w:rsidRPr="00580E04">
        <w:rPr>
          <w:rFonts w:hint="eastAsia"/>
          <w:b/>
          <w:szCs w:val="24"/>
        </w:rPr>
        <w:t>４</w:t>
      </w:r>
      <w:r w:rsidRPr="00580E04">
        <w:rPr>
          <w:rFonts w:hint="eastAsia"/>
          <w:b/>
          <w:szCs w:val="24"/>
        </w:rPr>
        <w:t>．応募</w:t>
      </w:r>
      <w:r w:rsidR="00FF06E1">
        <w:rPr>
          <w:rFonts w:hint="eastAsia"/>
          <w:b/>
          <w:szCs w:val="24"/>
        </w:rPr>
        <w:t>の</w:t>
      </w:r>
      <w:r w:rsidRPr="00580E04">
        <w:rPr>
          <w:rFonts w:hint="eastAsia"/>
          <w:b/>
          <w:szCs w:val="24"/>
        </w:rPr>
        <w:t>情報については、</w:t>
      </w:r>
      <w:r w:rsidR="009F4D05">
        <w:rPr>
          <w:rFonts w:hint="eastAsia"/>
          <w:b/>
          <w:szCs w:val="24"/>
        </w:rPr>
        <w:t>この</w:t>
      </w:r>
      <w:r w:rsidRPr="00580E04">
        <w:rPr>
          <w:rFonts w:hint="eastAsia"/>
          <w:b/>
          <w:szCs w:val="24"/>
        </w:rPr>
        <w:t>助成事業に係るもの以外には使用しません。</w:t>
      </w:r>
    </w:p>
    <w:p w14:paraId="11DED820" w14:textId="77777777" w:rsidR="00580E04" w:rsidRDefault="00580E04" w:rsidP="00E539AA">
      <w:pPr>
        <w:pStyle w:val="a3"/>
        <w:tabs>
          <w:tab w:val="clear" w:pos="4252"/>
          <w:tab w:val="clear" w:pos="8504"/>
        </w:tabs>
        <w:snapToGrid/>
        <w:ind w:right="210"/>
        <w:jc w:val="left"/>
        <w:rPr>
          <w:b/>
          <w:szCs w:val="24"/>
        </w:rPr>
      </w:pPr>
    </w:p>
    <w:p w14:paraId="2D15FB73" w14:textId="77777777" w:rsidR="00580E04" w:rsidRPr="00580E04" w:rsidRDefault="00580E04" w:rsidP="00580E04">
      <w:pPr>
        <w:pStyle w:val="a3"/>
        <w:tabs>
          <w:tab w:val="clear" w:pos="4252"/>
          <w:tab w:val="clear" w:pos="8504"/>
        </w:tabs>
        <w:snapToGrid/>
        <w:ind w:right="210"/>
        <w:jc w:val="right"/>
        <w:rPr>
          <w:rFonts w:hint="eastAsia"/>
          <w:szCs w:val="24"/>
        </w:rPr>
      </w:pPr>
      <w:r w:rsidRPr="00580E04">
        <w:rPr>
          <w:rFonts w:hint="eastAsia"/>
          <w:szCs w:val="24"/>
        </w:rPr>
        <w:t>以上</w:t>
      </w:r>
    </w:p>
    <w:sectPr w:rsidR="00580E04" w:rsidRPr="00580E04" w:rsidSect="00367462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EEF65" w14:textId="77777777" w:rsidR="002142C9" w:rsidRDefault="002142C9">
      <w:r>
        <w:separator/>
      </w:r>
    </w:p>
  </w:endnote>
  <w:endnote w:type="continuationSeparator" w:id="0">
    <w:p w14:paraId="6F27908D" w14:textId="77777777" w:rsidR="002142C9" w:rsidRDefault="0021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DEE33" w14:textId="77777777" w:rsidR="0020095B" w:rsidRDefault="002009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627C323" w14:textId="77777777" w:rsidR="0020095B" w:rsidRDefault="002009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0E84" w14:textId="77777777" w:rsidR="0020095B" w:rsidRDefault="002009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6E1">
      <w:rPr>
        <w:rStyle w:val="a4"/>
        <w:noProof/>
      </w:rPr>
      <w:t>5</w:t>
    </w:r>
    <w:r>
      <w:rPr>
        <w:rStyle w:val="a4"/>
      </w:rPr>
      <w:fldChar w:fldCharType="end"/>
    </w:r>
  </w:p>
  <w:p w14:paraId="167E9C39" w14:textId="77777777" w:rsidR="0020095B" w:rsidRDefault="0020095B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D9FAD" w14:textId="77777777" w:rsidR="002142C9" w:rsidRDefault="002142C9">
      <w:r>
        <w:separator/>
      </w:r>
    </w:p>
  </w:footnote>
  <w:footnote w:type="continuationSeparator" w:id="0">
    <w:p w14:paraId="70BA201B" w14:textId="77777777" w:rsidR="002142C9" w:rsidRDefault="0021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58C7"/>
    <w:multiLevelType w:val="hybridMultilevel"/>
    <w:tmpl w:val="5E4CDD18"/>
    <w:lvl w:ilvl="0" w:tplc="17521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096B22"/>
    <w:multiLevelType w:val="hybridMultilevel"/>
    <w:tmpl w:val="BC2A2B44"/>
    <w:lvl w:ilvl="0" w:tplc="BDA84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oNotTrackMoves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3A2F"/>
    <w:rsid w:val="000626A1"/>
    <w:rsid w:val="00075D55"/>
    <w:rsid w:val="00082E5D"/>
    <w:rsid w:val="000B1C06"/>
    <w:rsid w:val="000C0DBA"/>
    <w:rsid w:val="001017D7"/>
    <w:rsid w:val="00112DB4"/>
    <w:rsid w:val="001247B2"/>
    <w:rsid w:val="00155E5D"/>
    <w:rsid w:val="00160791"/>
    <w:rsid w:val="0017623E"/>
    <w:rsid w:val="001A4EEB"/>
    <w:rsid w:val="001C0D98"/>
    <w:rsid w:val="001C31F6"/>
    <w:rsid w:val="001E7609"/>
    <w:rsid w:val="0020095B"/>
    <w:rsid w:val="002142C9"/>
    <w:rsid w:val="00250C09"/>
    <w:rsid w:val="002A1D35"/>
    <w:rsid w:val="002B1F67"/>
    <w:rsid w:val="003043F0"/>
    <w:rsid w:val="00313C0D"/>
    <w:rsid w:val="00316C6E"/>
    <w:rsid w:val="00367462"/>
    <w:rsid w:val="003741C0"/>
    <w:rsid w:val="003B3A2F"/>
    <w:rsid w:val="003E4E54"/>
    <w:rsid w:val="003E6A14"/>
    <w:rsid w:val="0040226E"/>
    <w:rsid w:val="00463003"/>
    <w:rsid w:val="00477850"/>
    <w:rsid w:val="004B2979"/>
    <w:rsid w:val="004B660F"/>
    <w:rsid w:val="00505385"/>
    <w:rsid w:val="0053009C"/>
    <w:rsid w:val="00530ECD"/>
    <w:rsid w:val="005429AA"/>
    <w:rsid w:val="005655C7"/>
    <w:rsid w:val="00580E04"/>
    <w:rsid w:val="005953FB"/>
    <w:rsid w:val="005A0F6F"/>
    <w:rsid w:val="005B010A"/>
    <w:rsid w:val="005B5B65"/>
    <w:rsid w:val="005D2A6B"/>
    <w:rsid w:val="005E22C3"/>
    <w:rsid w:val="006A5724"/>
    <w:rsid w:val="006A5C96"/>
    <w:rsid w:val="006D1077"/>
    <w:rsid w:val="00736722"/>
    <w:rsid w:val="00740AD5"/>
    <w:rsid w:val="0075472F"/>
    <w:rsid w:val="00784503"/>
    <w:rsid w:val="00797FD0"/>
    <w:rsid w:val="007B245B"/>
    <w:rsid w:val="007C309C"/>
    <w:rsid w:val="007C5805"/>
    <w:rsid w:val="007D58AD"/>
    <w:rsid w:val="007E7157"/>
    <w:rsid w:val="007F414F"/>
    <w:rsid w:val="00817C6A"/>
    <w:rsid w:val="0082247D"/>
    <w:rsid w:val="00875339"/>
    <w:rsid w:val="008E19CF"/>
    <w:rsid w:val="0090046D"/>
    <w:rsid w:val="00917979"/>
    <w:rsid w:val="00966259"/>
    <w:rsid w:val="009E4E04"/>
    <w:rsid w:val="009F4D05"/>
    <w:rsid w:val="009F5403"/>
    <w:rsid w:val="00A22F7C"/>
    <w:rsid w:val="00A23526"/>
    <w:rsid w:val="00A266D9"/>
    <w:rsid w:val="00AB08D7"/>
    <w:rsid w:val="00AB15CB"/>
    <w:rsid w:val="00AC60DD"/>
    <w:rsid w:val="00AE623A"/>
    <w:rsid w:val="00AE70A9"/>
    <w:rsid w:val="00B34577"/>
    <w:rsid w:val="00B63AC6"/>
    <w:rsid w:val="00B7388C"/>
    <w:rsid w:val="00B84289"/>
    <w:rsid w:val="00B90351"/>
    <w:rsid w:val="00BC2915"/>
    <w:rsid w:val="00BC4034"/>
    <w:rsid w:val="00BF1947"/>
    <w:rsid w:val="00C10840"/>
    <w:rsid w:val="00C31828"/>
    <w:rsid w:val="00CF5F58"/>
    <w:rsid w:val="00D30D43"/>
    <w:rsid w:val="00D40346"/>
    <w:rsid w:val="00D710F9"/>
    <w:rsid w:val="00D84683"/>
    <w:rsid w:val="00D8503D"/>
    <w:rsid w:val="00DB1DAA"/>
    <w:rsid w:val="00DC1976"/>
    <w:rsid w:val="00E43273"/>
    <w:rsid w:val="00E539AA"/>
    <w:rsid w:val="00E66505"/>
    <w:rsid w:val="00E670A3"/>
    <w:rsid w:val="00E7009E"/>
    <w:rsid w:val="00E70331"/>
    <w:rsid w:val="00EA0B54"/>
    <w:rsid w:val="00EA7649"/>
    <w:rsid w:val="00F016E1"/>
    <w:rsid w:val="00F230B4"/>
    <w:rsid w:val="00F44BAE"/>
    <w:rsid w:val="00F73BFF"/>
    <w:rsid w:val="00F95808"/>
    <w:rsid w:val="00FD062F"/>
    <w:rsid w:val="00FD1C2F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570A3"/>
  <w15:chartTrackingRefBased/>
  <w15:docId w15:val="{CCA5541D-24B0-4E6B-AEB0-0D399AD3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3B3A2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B3A2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3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C31F6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8E19CF"/>
    <w:pPr>
      <w:jc w:val="right"/>
    </w:pPr>
  </w:style>
  <w:style w:type="character" w:customStyle="1" w:styleId="aa">
    <w:name w:val="結語 (文字)"/>
    <w:link w:val="a9"/>
    <w:uiPriority w:val="99"/>
    <w:rsid w:val="008E19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E386-24BB-4274-8421-EA7E826D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 学生サポートセンター</vt:lpstr>
      <vt:lpstr>一般財団法人 学生サポートセンター</vt:lpstr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 学生サポートセンター</dc:title>
  <dc:subject/>
  <dc:creator>一般財団法人 学生サポートセンター</dc:creator>
  <cp:keywords/>
  <cp:lastModifiedBy>平尾 耕二</cp:lastModifiedBy>
  <cp:revision>2</cp:revision>
  <cp:lastPrinted>2020-06-10T00:49:00Z</cp:lastPrinted>
  <dcterms:created xsi:type="dcterms:W3CDTF">2021-06-10T06:50:00Z</dcterms:created>
  <dcterms:modified xsi:type="dcterms:W3CDTF">2021-06-10T06:50:00Z</dcterms:modified>
</cp:coreProperties>
</file>